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B5028" w14:textId="0C9B8997" w:rsidR="00304D17" w:rsidRPr="00304D17" w:rsidRDefault="00304D17" w:rsidP="00304D17">
      <w:pPr>
        <w:jc w:val="center"/>
        <w:rPr>
          <w:rFonts w:asciiTheme="majorHAnsi" w:hAnsiTheme="majorHAnsi"/>
          <w:b/>
          <w:bCs/>
          <w:color w:val="FFFFFF" w:themeColor="background1"/>
          <w:sz w:val="22"/>
          <w:szCs w:val="22"/>
        </w:rPr>
      </w:pPr>
    </w:p>
    <w:p w14:paraId="4584F98E" w14:textId="77777777" w:rsidR="00F73A64" w:rsidRDefault="00F73A64" w:rsidP="00304D17">
      <w:pPr>
        <w:jc w:val="center"/>
        <w:rPr>
          <w:rFonts w:asciiTheme="majorHAnsi" w:hAnsiTheme="majorHAnsi"/>
          <w:b/>
          <w:bCs/>
          <w:smallCaps/>
          <w:sz w:val="26"/>
          <w:szCs w:val="26"/>
        </w:rPr>
      </w:pPr>
    </w:p>
    <w:p w14:paraId="196688CA" w14:textId="77777777" w:rsidR="00F73A64" w:rsidRDefault="00F73A64" w:rsidP="00304D17">
      <w:pPr>
        <w:jc w:val="center"/>
        <w:rPr>
          <w:rFonts w:asciiTheme="majorHAnsi" w:hAnsiTheme="majorHAnsi"/>
          <w:b/>
          <w:bCs/>
          <w:smallCaps/>
          <w:sz w:val="26"/>
          <w:szCs w:val="26"/>
        </w:rPr>
      </w:pPr>
    </w:p>
    <w:p w14:paraId="7C23E012" w14:textId="77777777" w:rsidR="00952516" w:rsidRDefault="00952516" w:rsidP="00304D17">
      <w:pPr>
        <w:jc w:val="center"/>
        <w:rPr>
          <w:rFonts w:asciiTheme="majorHAnsi" w:hAnsiTheme="majorHAnsi"/>
          <w:b/>
          <w:bCs/>
          <w:smallCaps/>
          <w:sz w:val="26"/>
          <w:szCs w:val="26"/>
        </w:rPr>
      </w:pPr>
    </w:p>
    <w:p w14:paraId="5A7648CA" w14:textId="77777777" w:rsidR="00304D17" w:rsidRDefault="00304D17" w:rsidP="00304D17">
      <w:pPr>
        <w:jc w:val="center"/>
        <w:rPr>
          <w:rFonts w:asciiTheme="majorHAnsi" w:hAnsiTheme="majorHAnsi"/>
          <w:b/>
          <w:bCs/>
          <w:smallCaps/>
          <w:sz w:val="26"/>
          <w:szCs w:val="26"/>
        </w:rPr>
      </w:pPr>
    </w:p>
    <w:p w14:paraId="06D35217" w14:textId="5599DF8C" w:rsidR="00304D17" w:rsidRPr="0071228F" w:rsidRDefault="00EA13F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  <w:r>
        <w:rPr>
          <w:rFonts w:ascii="Avenir Light" w:hAnsi="Avenir Light"/>
          <w:b/>
          <w:bCs/>
          <w:smallCaps/>
          <w:sz w:val="22"/>
          <w:szCs w:val="22"/>
        </w:rPr>
        <w:t>Conception et programmation de sites web</w:t>
      </w:r>
    </w:p>
    <w:p w14:paraId="7400F4A0" w14:textId="2AF28FFF" w:rsidR="00304D17" w:rsidRDefault="00EA13F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  <w:r>
        <w:rPr>
          <w:rFonts w:ascii="Avenir Light" w:hAnsi="Avenir Light"/>
          <w:b/>
          <w:bCs/>
          <w:smallCaps/>
          <w:sz w:val="22"/>
          <w:szCs w:val="22"/>
        </w:rPr>
        <w:t>8INF128</w:t>
      </w:r>
    </w:p>
    <w:p w14:paraId="2819DF48" w14:textId="58B13EC2" w:rsidR="000D77F3" w:rsidRPr="0071228F" w:rsidRDefault="000D77F3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  <w:r>
        <w:rPr>
          <w:rFonts w:ascii="Avenir Light" w:hAnsi="Avenir Light"/>
          <w:b/>
          <w:bCs/>
          <w:smallCaps/>
          <w:sz w:val="22"/>
          <w:szCs w:val="22"/>
        </w:rPr>
        <w:t xml:space="preserve">Enseignante : Sophie </w:t>
      </w:r>
      <w:proofErr w:type="spellStart"/>
      <w:r>
        <w:rPr>
          <w:rFonts w:ascii="Avenir Light" w:hAnsi="Avenir Light"/>
          <w:b/>
          <w:bCs/>
          <w:smallCaps/>
          <w:sz w:val="22"/>
          <w:szCs w:val="22"/>
        </w:rPr>
        <w:t>La</w:t>
      </w:r>
      <w:r w:rsidR="005B2B00">
        <w:rPr>
          <w:rFonts w:ascii="Avenir Light" w:hAnsi="Avenir Light"/>
          <w:b/>
          <w:bCs/>
          <w:smallCaps/>
          <w:sz w:val="22"/>
          <w:szCs w:val="22"/>
        </w:rPr>
        <w:t>sfargeas</w:t>
      </w:r>
      <w:proofErr w:type="spellEnd"/>
    </w:p>
    <w:p w14:paraId="63B587C6" w14:textId="77777777" w:rsidR="00304D17" w:rsidRPr="0071228F" w:rsidRDefault="00304D1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46269544" w14:textId="77777777" w:rsidR="00304D17" w:rsidRPr="0071228F" w:rsidRDefault="00304D1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51391F7A" w14:textId="77777777" w:rsidR="00304D17" w:rsidRPr="0071228F" w:rsidRDefault="00304D1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177979FE" w14:textId="77777777" w:rsidR="00304D17" w:rsidRPr="0071228F" w:rsidRDefault="00304D1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18EAF2A6" w14:textId="77777777" w:rsidR="00CB27C7" w:rsidRPr="0071228F" w:rsidRDefault="00CB27C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1B51750A" w14:textId="77777777" w:rsidR="00C82613" w:rsidRPr="0071228F" w:rsidRDefault="00C82613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1F03AE7E" w14:textId="77777777" w:rsidR="00C82613" w:rsidRPr="0071228F" w:rsidRDefault="00C82613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6B49D18A" w14:textId="77777777" w:rsidR="00C82613" w:rsidRPr="0071228F" w:rsidRDefault="00C82613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6EFA5B55" w14:textId="77777777" w:rsidR="00C82613" w:rsidRDefault="00C82613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456D3B9B" w14:textId="77777777" w:rsidR="0071228F" w:rsidRPr="0071228F" w:rsidRDefault="0071228F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666D44E6" w14:textId="48BEEB5B" w:rsidR="00304D17" w:rsidRPr="0071228F" w:rsidRDefault="00E03A1A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  <w:r>
        <w:rPr>
          <w:rFonts w:ascii="Avenir Light" w:hAnsi="Avenir Light"/>
          <w:b/>
          <w:bCs/>
          <w:smallCaps/>
          <w:sz w:val="22"/>
          <w:szCs w:val="22"/>
        </w:rPr>
        <w:t>Atelier 4</w:t>
      </w:r>
      <w:r w:rsidR="00EA13F7">
        <w:rPr>
          <w:rFonts w:ascii="Avenir Light" w:hAnsi="Avenir Light"/>
          <w:b/>
          <w:bCs/>
          <w:smallCaps/>
          <w:sz w:val="22"/>
          <w:szCs w:val="22"/>
        </w:rPr>
        <w:t xml:space="preserve"> : </w:t>
      </w:r>
      <w:r>
        <w:rPr>
          <w:rFonts w:ascii="Avenir Light" w:hAnsi="Avenir Light"/>
          <w:b/>
          <w:bCs/>
          <w:smallCaps/>
          <w:sz w:val="22"/>
          <w:szCs w:val="22"/>
        </w:rPr>
        <w:t>Fichier de réponse</w:t>
      </w:r>
    </w:p>
    <w:p w14:paraId="50DC1CFD" w14:textId="77777777" w:rsidR="008E7F96" w:rsidRPr="0071228F" w:rsidRDefault="008E7F96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2750E8EF" w14:textId="77777777" w:rsidR="008E7F96" w:rsidRPr="0071228F" w:rsidRDefault="008E7F96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6604D630" w14:textId="77777777" w:rsidR="008E7F96" w:rsidRPr="0071228F" w:rsidRDefault="008E7F96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6299E692" w14:textId="77777777" w:rsidR="008E7F96" w:rsidRPr="0071228F" w:rsidRDefault="008E7F96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63348141" w14:textId="77777777" w:rsidR="00526B22" w:rsidRPr="0071228F" w:rsidRDefault="00526B22" w:rsidP="00C82613">
      <w:pPr>
        <w:rPr>
          <w:rFonts w:ascii="Avenir Light" w:hAnsi="Avenir Light"/>
          <w:b/>
          <w:bCs/>
          <w:smallCaps/>
          <w:sz w:val="22"/>
          <w:szCs w:val="22"/>
        </w:rPr>
      </w:pPr>
    </w:p>
    <w:p w14:paraId="7A811FDE" w14:textId="77777777" w:rsidR="00526B22" w:rsidRPr="0071228F" w:rsidRDefault="00526B22" w:rsidP="00B47CA5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1407D2E9" w14:textId="77777777" w:rsidR="00016B4C" w:rsidRPr="0071228F" w:rsidRDefault="00016B4C" w:rsidP="00016B4C">
      <w:pPr>
        <w:rPr>
          <w:rFonts w:ascii="Avenir Light" w:hAnsi="Avenir Light"/>
          <w:b/>
          <w:bCs/>
          <w:smallCaps/>
          <w:sz w:val="22"/>
          <w:szCs w:val="22"/>
        </w:rPr>
      </w:pPr>
    </w:p>
    <w:p w14:paraId="432235BE" w14:textId="77777777" w:rsidR="00304D17" w:rsidRDefault="00304D1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0A947271" w14:textId="77777777" w:rsidR="0071228F" w:rsidRPr="0071228F" w:rsidRDefault="0071228F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21C48CC5" w14:textId="17323B4A" w:rsidR="00304D17" w:rsidRPr="0071228F" w:rsidRDefault="00304D17" w:rsidP="00EA13F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  <w:r w:rsidRPr="0071228F">
        <w:rPr>
          <w:rFonts w:ascii="Avenir Light" w:hAnsi="Avenir Light"/>
          <w:b/>
          <w:bCs/>
          <w:smallCaps/>
          <w:sz w:val="22"/>
          <w:szCs w:val="22"/>
        </w:rPr>
        <w:tab/>
      </w:r>
      <w:r w:rsidR="00EA13F7">
        <w:rPr>
          <w:rFonts w:ascii="Avenir Light" w:hAnsi="Avenir Light"/>
          <w:b/>
          <w:bCs/>
          <w:smallCaps/>
          <w:sz w:val="22"/>
          <w:szCs w:val="22"/>
        </w:rPr>
        <w:t>Bastien Bouquin</w:t>
      </w:r>
      <w:r w:rsidRPr="0071228F">
        <w:rPr>
          <w:rFonts w:ascii="Avenir Light" w:hAnsi="Avenir Light"/>
          <w:b/>
          <w:bCs/>
          <w:smallCaps/>
          <w:sz w:val="22"/>
          <w:szCs w:val="22"/>
        </w:rPr>
        <w:tab/>
      </w:r>
    </w:p>
    <w:p w14:paraId="0C592993" w14:textId="77777777" w:rsidR="00304D17" w:rsidRDefault="00304D1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  <w:r w:rsidRPr="0071228F">
        <w:rPr>
          <w:rFonts w:ascii="Avenir Light" w:hAnsi="Avenir Light"/>
          <w:b/>
          <w:bCs/>
          <w:smallCaps/>
          <w:sz w:val="22"/>
          <w:szCs w:val="22"/>
        </w:rPr>
        <w:t>Véronique Ménard</w:t>
      </w:r>
    </w:p>
    <w:p w14:paraId="539CB53B" w14:textId="77777777" w:rsidR="00304D17" w:rsidRPr="0071228F" w:rsidRDefault="00304D1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3DE1878D" w14:textId="77777777" w:rsidR="00304D17" w:rsidRPr="0071228F" w:rsidRDefault="00304D17" w:rsidP="00EA13F7">
      <w:pPr>
        <w:rPr>
          <w:rFonts w:ascii="Avenir Light" w:hAnsi="Avenir Light"/>
          <w:b/>
          <w:bCs/>
          <w:smallCaps/>
          <w:sz w:val="22"/>
          <w:szCs w:val="22"/>
        </w:rPr>
      </w:pPr>
    </w:p>
    <w:p w14:paraId="101A1460" w14:textId="77777777" w:rsidR="00304D17" w:rsidRPr="0071228F" w:rsidRDefault="00304D1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538C6CC8" w14:textId="133A7A29" w:rsidR="00304D17" w:rsidRPr="0071228F" w:rsidRDefault="0071228F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  <w:r w:rsidRPr="0071228F">
        <w:rPr>
          <w:rFonts w:ascii="Avenir Light" w:hAnsi="Avenir Light"/>
          <w:b/>
          <w:bCs/>
          <w:smallCaps/>
          <w:sz w:val="22"/>
          <w:szCs w:val="22"/>
        </w:rPr>
        <w:br/>
      </w:r>
      <w:r w:rsidRPr="0071228F">
        <w:rPr>
          <w:rFonts w:ascii="Avenir Light" w:hAnsi="Avenir Light"/>
          <w:b/>
          <w:bCs/>
          <w:smallCaps/>
          <w:sz w:val="22"/>
          <w:szCs w:val="22"/>
        </w:rPr>
        <w:br/>
      </w:r>
    </w:p>
    <w:p w14:paraId="76722524" w14:textId="77777777" w:rsidR="00016B4C" w:rsidRPr="0071228F" w:rsidRDefault="00016B4C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4D36208D" w14:textId="77777777" w:rsidR="00304D17" w:rsidRDefault="00304D17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7BF71750" w14:textId="77777777" w:rsidR="0071228F" w:rsidRPr="0071228F" w:rsidRDefault="0071228F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27BFDAC6" w14:textId="77777777" w:rsidR="00F73A64" w:rsidRPr="0071228F" w:rsidRDefault="00F73A64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0638A0FF" w14:textId="77777777" w:rsidR="00F73A64" w:rsidRPr="0071228F" w:rsidRDefault="00F73A64" w:rsidP="00304D17">
      <w:pPr>
        <w:jc w:val="center"/>
        <w:rPr>
          <w:rFonts w:ascii="Avenir Light" w:hAnsi="Avenir Light"/>
          <w:b/>
          <w:bCs/>
          <w:smallCaps/>
          <w:sz w:val="22"/>
          <w:szCs w:val="22"/>
        </w:rPr>
      </w:pPr>
    </w:p>
    <w:p w14:paraId="00845B39" w14:textId="6CC15F94" w:rsidR="00F73A64" w:rsidRPr="00016B4C" w:rsidRDefault="00E03A1A" w:rsidP="008E7F96">
      <w:pPr>
        <w:jc w:val="center"/>
        <w:rPr>
          <w:rFonts w:asciiTheme="majorHAnsi" w:hAnsiTheme="majorHAnsi"/>
          <w:b/>
          <w:bCs/>
          <w:smallCaps/>
          <w:color w:val="FFFFFF" w:themeColor="background1"/>
        </w:rPr>
        <w:sectPr w:rsidR="00F73A64" w:rsidRPr="00016B4C" w:rsidSect="008A5E1F">
          <w:headerReference w:type="default" r:id="rId8"/>
          <w:footerReference w:type="default" r:id="rId9"/>
          <w:footerReference w:type="first" r:id="rId10"/>
          <w:pgSz w:w="12240" w:h="15840"/>
          <w:pgMar w:top="1134" w:right="1134" w:bottom="1418" w:left="1134" w:header="708" w:footer="955" w:gutter="0"/>
          <w:cols w:space="708"/>
          <w:docGrid w:linePitch="360"/>
        </w:sectPr>
      </w:pPr>
      <w:r>
        <w:rPr>
          <w:rFonts w:ascii="Avenir Light" w:hAnsi="Avenir Light"/>
          <w:b/>
          <w:bCs/>
          <w:smallCaps/>
          <w:sz w:val="22"/>
          <w:szCs w:val="22"/>
        </w:rPr>
        <w:t>Novembre</w:t>
      </w:r>
      <w:r w:rsidR="008E7F96" w:rsidRPr="0071228F">
        <w:rPr>
          <w:rFonts w:ascii="Avenir Light" w:hAnsi="Avenir Light"/>
          <w:b/>
          <w:bCs/>
          <w:smallCaps/>
          <w:sz w:val="22"/>
          <w:szCs w:val="22"/>
        </w:rPr>
        <w:t xml:space="preserve"> 201</w:t>
      </w:r>
      <w:r w:rsidR="00EA13F7">
        <w:rPr>
          <w:rFonts w:ascii="Avenir Light" w:hAnsi="Avenir Light"/>
          <w:b/>
          <w:bCs/>
          <w:smallCaps/>
          <w:sz w:val="22"/>
          <w:szCs w:val="22"/>
        </w:rPr>
        <w:t>7</w:t>
      </w:r>
    </w:p>
    <w:p w14:paraId="1D96CD56" w14:textId="77777777" w:rsidR="00755281" w:rsidRDefault="00E03A1A" w:rsidP="005B2B00">
      <w:pPr>
        <w:spacing w:line="360" w:lineRule="auto"/>
        <w:jc w:val="center"/>
        <w:rPr>
          <w:rFonts w:ascii="Avenir Light" w:hAnsi="Avenir Light"/>
          <w:b/>
          <w:sz w:val="26"/>
          <w:szCs w:val="26"/>
        </w:rPr>
      </w:pPr>
      <w:r>
        <w:rPr>
          <w:rFonts w:ascii="Avenir Light" w:hAnsi="Avenir Light"/>
          <w:b/>
          <w:sz w:val="26"/>
          <w:szCs w:val="26"/>
        </w:rPr>
        <w:lastRenderedPageBreak/>
        <w:t>ATELIER 4</w:t>
      </w:r>
    </w:p>
    <w:p w14:paraId="13FE5F18" w14:textId="3D500B39" w:rsidR="00820B11" w:rsidRPr="005B2B00" w:rsidRDefault="00E03A1A" w:rsidP="005B2B00">
      <w:pPr>
        <w:spacing w:line="360" w:lineRule="auto"/>
        <w:jc w:val="center"/>
        <w:rPr>
          <w:rFonts w:ascii="Avenir Light" w:hAnsi="Avenir Light"/>
          <w:b/>
          <w:sz w:val="26"/>
          <w:szCs w:val="26"/>
        </w:rPr>
      </w:pPr>
      <w:r>
        <w:rPr>
          <w:rFonts w:ascii="Avenir Light" w:hAnsi="Avenir Light"/>
          <w:sz w:val="22"/>
          <w:szCs w:val="22"/>
        </w:rPr>
        <w:t>RÉPONSES</w:t>
      </w:r>
      <w:r w:rsidR="00755281">
        <w:rPr>
          <w:rFonts w:ascii="Avenir Light" w:hAnsi="Avenir Light"/>
          <w:sz w:val="22"/>
          <w:szCs w:val="22"/>
        </w:rPr>
        <w:t xml:space="preserve"> – Partie 1</w:t>
      </w:r>
      <w:r w:rsidR="00AF5D64" w:rsidRPr="00E74A8A">
        <w:rPr>
          <w:rFonts w:ascii="Avenir Light" w:hAnsi="Avenir Light"/>
          <w:sz w:val="22"/>
          <w:szCs w:val="22"/>
        </w:rP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0D77F3" w:rsidRPr="00755281" w14:paraId="75A7245E" w14:textId="77777777" w:rsidTr="00E86DDA">
        <w:tc>
          <w:tcPr>
            <w:tcW w:w="4772" w:type="dxa"/>
            <w:shd w:val="clear" w:color="auto" w:fill="262626" w:themeFill="text1" w:themeFillTint="D9"/>
            <w:vAlign w:val="center"/>
          </w:tcPr>
          <w:p w14:paraId="54263F6D" w14:textId="70125E85" w:rsidR="000D77F3" w:rsidRPr="00755281" w:rsidRDefault="00E03A1A" w:rsidP="000D77F3">
            <w:pPr>
              <w:rPr>
                <w:rFonts w:ascii="Avenir Light" w:hAnsi="Avenir Light"/>
                <w:color w:val="FFFFFF" w:themeColor="background1"/>
                <w:sz w:val="22"/>
                <w:szCs w:val="22"/>
              </w:rPr>
            </w:pPr>
            <w:r w:rsidRPr="00755281"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2. </w:t>
            </w:r>
            <w:r w:rsidR="00755281"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  </w:t>
            </w:r>
            <w:r w:rsidRPr="00755281"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>COMPRENDRE LA NAVIGATION</w:t>
            </w:r>
          </w:p>
        </w:tc>
        <w:tc>
          <w:tcPr>
            <w:tcW w:w="4772" w:type="dxa"/>
            <w:shd w:val="clear" w:color="auto" w:fill="262626" w:themeFill="text1" w:themeFillTint="D9"/>
            <w:vAlign w:val="center"/>
          </w:tcPr>
          <w:p w14:paraId="5751BC06" w14:textId="5607F862" w:rsidR="000D77F3" w:rsidRPr="00755281" w:rsidRDefault="000D77F3" w:rsidP="000D77F3">
            <w:pPr>
              <w:jc w:val="right"/>
              <w:rPr>
                <w:rFonts w:ascii="Avenir Light" w:hAnsi="Avenir Light"/>
                <w:color w:val="C6D9F1" w:themeColor="text2" w:themeTint="33"/>
                <w:sz w:val="20"/>
                <w:szCs w:val="20"/>
              </w:rPr>
            </w:pPr>
          </w:p>
        </w:tc>
      </w:tr>
    </w:tbl>
    <w:p w14:paraId="096FE818" w14:textId="5C83FC77" w:rsidR="0037149A" w:rsidRPr="00E03A1A" w:rsidRDefault="0037149A" w:rsidP="000D77F3">
      <w:pPr>
        <w:jc w:val="right"/>
        <w:rPr>
          <w:rFonts w:ascii="Avenir Light" w:hAnsi="Avenir Light"/>
          <w:b/>
          <w:sz w:val="22"/>
          <w:szCs w:val="22"/>
        </w:rPr>
      </w:pPr>
    </w:p>
    <w:p w14:paraId="0AD0A557" w14:textId="6061F9AE" w:rsidR="00E03A1A" w:rsidRDefault="00E03A1A" w:rsidP="00E03A1A">
      <w:pPr>
        <w:ind w:right="48"/>
        <w:jc w:val="both"/>
        <w:rPr>
          <w:rFonts w:ascii="Avenir Book" w:hAnsi="Avenir Book"/>
          <w:sz w:val="22"/>
          <w:szCs w:val="22"/>
        </w:rPr>
      </w:pPr>
      <w:r w:rsidRPr="00E03A1A">
        <w:rPr>
          <w:rFonts w:ascii="Avenir Book" w:hAnsi="Avenir Book"/>
          <w:sz w:val="22"/>
          <w:szCs w:val="22"/>
        </w:rPr>
        <w:t xml:space="preserve">Essayez d’accéder à la page </w:t>
      </w:r>
      <w:proofErr w:type="spellStart"/>
      <w:r w:rsidRPr="00E03A1A">
        <w:rPr>
          <w:rFonts w:ascii="Avenir Book" w:hAnsi="Avenir Book"/>
          <w:sz w:val="22"/>
          <w:szCs w:val="22"/>
        </w:rPr>
        <w:t>localhost</w:t>
      </w:r>
      <w:proofErr w:type="spellEnd"/>
      <w:r w:rsidRPr="00E03A1A">
        <w:rPr>
          <w:rFonts w:ascii="Avenir Book" w:hAnsi="Avenir Book"/>
          <w:sz w:val="22"/>
          <w:szCs w:val="22"/>
        </w:rPr>
        <w:t>/</w:t>
      </w:r>
      <w:proofErr w:type="spellStart"/>
      <w:r w:rsidRPr="00E03A1A">
        <w:rPr>
          <w:rFonts w:ascii="Avenir Book" w:hAnsi="Avenir Book"/>
          <w:sz w:val="22"/>
          <w:szCs w:val="22"/>
        </w:rPr>
        <w:t>monsite</w:t>
      </w:r>
      <w:proofErr w:type="spellEnd"/>
      <w:r w:rsidRPr="00E03A1A">
        <w:rPr>
          <w:rFonts w:ascii="Avenir Book" w:hAnsi="Avenir Book"/>
          <w:sz w:val="22"/>
          <w:szCs w:val="22"/>
        </w:rPr>
        <w:t>/</w:t>
      </w:r>
      <w:proofErr w:type="spellStart"/>
      <w:r w:rsidRPr="00E03A1A">
        <w:rPr>
          <w:rFonts w:ascii="Avenir Book" w:hAnsi="Avenir Book"/>
          <w:sz w:val="22"/>
          <w:szCs w:val="22"/>
        </w:rPr>
        <w:t>index.php?p</w:t>
      </w:r>
      <w:proofErr w:type="spellEnd"/>
      <w:r w:rsidRPr="00E03A1A">
        <w:rPr>
          <w:rFonts w:ascii="Avenir Book" w:hAnsi="Avenir Book"/>
          <w:sz w:val="22"/>
          <w:szCs w:val="22"/>
        </w:rPr>
        <w:t xml:space="preserve">=truc dans votre navigateur. </w:t>
      </w:r>
    </w:p>
    <w:p w14:paraId="69703DE9" w14:textId="77777777" w:rsidR="00E03A1A" w:rsidRDefault="00E03A1A" w:rsidP="00E03A1A">
      <w:pPr>
        <w:ind w:right="48"/>
        <w:jc w:val="both"/>
        <w:rPr>
          <w:rFonts w:ascii="Avenir Book" w:hAnsi="Avenir Book"/>
          <w:sz w:val="22"/>
          <w:szCs w:val="22"/>
        </w:rPr>
      </w:pPr>
    </w:p>
    <w:p w14:paraId="42CB5F46" w14:textId="31784AC5" w:rsidR="00755281" w:rsidRPr="000C25D3" w:rsidRDefault="00E03A1A" w:rsidP="000C25D3">
      <w:pPr>
        <w:pStyle w:val="Pardeliste"/>
        <w:numPr>
          <w:ilvl w:val="0"/>
          <w:numId w:val="12"/>
        </w:numPr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t>Cette page n’existant pas, que se passe-t-il ? Expliquez quelle page est appelée puis lesquelles sont exécutées (via i</w:t>
      </w:r>
      <w:r w:rsidR="00755281" w:rsidRPr="000C25D3">
        <w:rPr>
          <w:rFonts w:ascii="Avenir Book" w:hAnsi="Avenir Book"/>
          <w:sz w:val="22"/>
          <w:szCs w:val="22"/>
        </w:rPr>
        <w:t>nclusion), et ce qu’elles font.</w:t>
      </w:r>
    </w:p>
    <w:p w14:paraId="63CA7E07" w14:textId="798D62F3" w:rsidR="00755281" w:rsidRDefault="00755281" w:rsidP="00755281">
      <w:pPr>
        <w:pStyle w:val="Pardeliste"/>
        <w:ind w:left="426" w:right="48"/>
        <w:jc w:val="both"/>
        <w:rPr>
          <w:rFonts w:ascii="Avenir Book" w:hAnsi="Avenir Book"/>
          <w:b/>
          <w:sz w:val="22"/>
          <w:szCs w:val="22"/>
        </w:rPr>
      </w:pPr>
      <w:r w:rsidRPr="00755281">
        <w:rPr>
          <w:rFonts w:ascii="Avenir Book" w:hAnsi="Avenir Book"/>
          <w:b/>
          <w:sz w:val="22"/>
          <w:szCs w:val="22"/>
        </w:rPr>
        <w:sym w:font="Wingdings" w:char="F0E0"/>
      </w:r>
      <w:r>
        <w:rPr>
          <w:rFonts w:ascii="Avenir Book" w:hAnsi="Avenir Book"/>
          <w:b/>
          <w:sz w:val="22"/>
          <w:szCs w:val="22"/>
        </w:rPr>
        <w:t xml:space="preserve"> </w:t>
      </w:r>
      <w:r w:rsidR="000F0975" w:rsidRPr="0093796C">
        <w:rPr>
          <w:rFonts w:ascii="Avenir Book" w:hAnsi="Avenir Book"/>
          <w:sz w:val="22"/>
          <w:szCs w:val="22"/>
        </w:rPr>
        <w:t xml:space="preserve">On est renvoyé à la page d’accueil. </w:t>
      </w:r>
      <w:r w:rsidR="00944CA8" w:rsidRPr="0093796C">
        <w:rPr>
          <w:rFonts w:ascii="Avenir Book" w:hAnsi="Avenir Book"/>
          <w:sz w:val="22"/>
          <w:szCs w:val="22"/>
        </w:rPr>
        <w:t xml:space="preserve">La page </w:t>
      </w:r>
      <w:proofErr w:type="spellStart"/>
      <w:r w:rsidR="00944CA8" w:rsidRPr="0093796C">
        <w:rPr>
          <w:rFonts w:ascii="Avenir Book" w:hAnsi="Avenir Book"/>
          <w:sz w:val="22"/>
          <w:szCs w:val="22"/>
        </w:rPr>
        <w:t>index.php</w:t>
      </w:r>
      <w:proofErr w:type="spellEnd"/>
      <w:r w:rsidR="00944CA8" w:rsidRPr="0093796C">
        <w:rPr>
          <w:rFonts w:ascii="Avenir Book" w:hAnsi="Avenir Book"/>
          <w:sz w:val="22"/>
          <w:szCs w:val="22"/>
        </w:rPr>
        <w:t xml:space="preserve"> est appelée pour ensuite inclure la page vue/</w:t>
      </w:r>
      <w:proofErr w:type="spellStart"/>
      <w:r w:rsidR="00944CA8" w:rsidRPr="0093796C">
        <w:rPr>
          <w:rFonts w:ascii="Avenir Book" w:hAnsi="Avenir Book"/>
          <w:sz w:val="22"/>
          <w:szCs w:val="22"/>
        </w:rPr>
        <w:t>deb_page.php</w:t>
      </w:r>
      <w:proofErr w:type="spellEnd"/>
      <w:r w:rsidR="00944CA8" w:rsidRPr="0093796C">
        <w:rPr>
          <w:rFonts w:ascii="Avenir Book" w:hAnsi="Avenir Book"/>
          <w:sz w:val="22"/>
          <w:szCs w:val="22"/>
        </w:rPr>
        <w:t>, vue/".$p.".</w:t>
      </w:r>
      <w:proofErr w:type="spellStart"/>
      <w:r w:rsidR="00944CA8" w:rsidRPr="0093796C">
        <w:rPr>
          <w:rFonts w:ascii="Avenir Book" w:hAnsi="Avenir Book"/>
          <w:sz w:val="22"/>
          <w:szCs w:val="22"/>
        </w:rPr>
        <w:t>php</w:t>
      </w:r>
      <w:proofErr w:type="spellEnd"/>
      <w:r w:rsidR="00944CA8" w:rsidRPr="0093796C">
        <w:rPr>
          <w:rFonts w:ascii="Avenir Book" w:hAnsi="Avenir Book"/>
          <w:sz w:val="22"/>
          <w:szCs w:val="22"/>
        </w:rPr>
        <w:t xml:space="preserve"> (accueil) et vue/</w:t>
      </w:r>
      <w:proofErr w:type="spellStart"/>
      <w:r w:rsidR="00944CA8" w:rsidRPr="0093796C">
        <w:rPr>
          <w:rFonts w:ascii="Avenir Book" w:hAnsi="Avenir Book"/>
          <w:sz w:val="22"/>
          <w:szCs w:val="22"/>
        </w:rPr>
        <w:t>fin_page.php</w:t>
      </w:r>
      <w:proofErr w:type="spellEnd"/>
      <w:r w:rsidR="00944CA8" w:rsidRPr="0093796C">
        <w:rPr>
          <w:rFonts w:ascii="Avenir Book" w:hAnsi="Avenir Book"/>
          <w:sz w:val="22"/>
          <w:szCs w:val="22"/>
        </w:rPr>
        <w:t xml:space="preserve"> qui sont exécutées et affichent le contenu des différentes parties visibles </w:t>
      </w:r>
      <w:r w:rsidR="0093796C" w:rsidRPr="0093796C">
        <w:rPr>
          <w:rFonts w:ascii="Avenir Book" w:hAnsi="Avenir Book"/>
          <w:sz w:val="22"/>
          <w:szCs w:val="22"/>
        </w:rPr>
        <w:t>de la page par l’utilisateur.</w:t>
      </w:r>
    </w:p>
    <w:p w14:paraId="6DC981AA" w14:textId="77777777" w:rsidR="00944CA8" w:rsidRDefault="00944CA8" w:rsidP="00755281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</w:p>
    <w:p w14:paraId="391FA963" w14:textId="4019FB7D" w:rsidR="00E03A1A" w:rsidRDefault="00E03A1A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E03A1A">
        <w:rPr>
          <w:rFonts w:ascii="Avenir Book" w:hAnsi="Avenir Book"/>
          <w:sz w:val="22"/>
          <w:szCs w:val="22"/>
        </w:rPr>
        <w:t>Finalement, quel bout de code fini</w:t>
      </w:r>
      <w:r w:rsidR="0093796C">
        <w:rPr>
          <w:rFonts w:ascii="Avenir Book" w:hAnsi="Avenir Book"/>
          <w:sz w:val="22"/>
          <w:szCs w:val="22"/>
        </w:rPr>
        <w:t>t</w:t>
      </w:r>
      <w:r w:rsidRPr="00E03A1A">
        <w:rPr>
          <w:rFonts w:ascii="Avenir Book" w:hAnsi="Avenir Book"/>
          <w:sz w:val="22"/>
          <w:szCs w:val="22"/>
        </w:rPr>
        <w:t xml:space="preserve"> par contrôler l’existence de la page </w:t>
      </w:r>
      <w:proofErr w:type="spellStart"/>
      <w:r w:rsidRPr="00E03A1A">
        <w:rPr>
          <w:rFonts w:ascii="Avenir Book" w:hAnsi="Avenir Book"/>
          <w:sz w:val="22"/>
          <w:szCs w:val="22"/>
        </w:rPr>
        <w:t>truc.php</w:t>
      </w:r>
      <w:proofErr w:type="spellEnd"/>
      <w:r w:rsidRPr="00E03A1A">
        <w:rPr>
          <w:rFonts w:ascii="Avenir Book" w:hAnsi="Avenir Book"/>
          <w:sz w:val="22"/>
          <w:szCs w:val="22"/>
        </w:rPr>
        <w:t xml:space="preserve"> ? </w:t>
      </w:r>
    </w:p>
    <w:p w14:paraId="2E0AC958" w14:textId="77777777" w:rsidR="0093796C" w:rsidRPr="0093796C" w:rsidRDefault="00755281" w:rsidP="0093796C">
      <w:pPr>
        <w:ind w:left="426" w:right="48"/>
        <w:jc w:val="both"/>
        <w:rPr>
          <w:rFonts w:ascii="Avenir Book" w:hAnsi="Avenir Book"/>
          <w:sz w:val="22"/>
          <w:szCs w:val="22"/>
          <w:lang w:val="en-US"/>
        </w:rPr>
      </w:pPr>
      <w:r w:rsidRPr="00755281">
        <w:rPr>
          <w:rFonts w:ascii="Avenir Book" w:hAnsi="Avenir Book"/>
          <w:sz w:val="22"/>
          <w:szCs w:val="22"/>
        </w:rPr>
        <w:sym w:font="Wingdings" w:char="F0E0"/>
      </w:r>
      <w:r w:rsidR="0093796C" w:rsidRPr="0093796C">
        <w:rPr>
          <w:rFonts w:ascii="Avenir Book" w:hAnsi="Avenir Book"/>
          <w:sz w:val="22"/>
          <w:szCs w:val="22"/>
          <w:lang w:val="en-US"/>
        </w:rPr>
        <w:t xml:space="preserve"> </w:t>
      </w:r>
      <w:r w:rsidR="0093796C" w:rsidRPr="0093796C">
        <w:rPr>
          <w:rFonts w:ascii="Avenir Book" w:hAnsi="Avenir Book"/>
          <w:sz w:val="22"/>
          <w:szCs w:val="22"/>
          <w:lang w:val="en-US"/>
        </w:rPr>
        <w:t>if(</w:t>
      </w:r>
      <w:proofErr w:type="spellStart"/>
      <w:r w:rsidR="0093796C" w:rsidRPr="0093796C">
        <w:rPr>
          <w:rFonts w:ascii="Avenir Book" w:hAnsi="Avenir Book"/>
          <w:sz w:val="22"/>
          <w:szCs w:val="22"/>
          <w:lang w:val="en-US"/>
        </w:rPr>
        <w:t>isset</w:t>
      </w:r>
      <w:proofErr w:type="spellEnd"/>
      <w:r w:rsidR="0093796C" w:rsidRPr="0093796C">
        <w:rPr>
          <w:rFonts w:ascii="Avenir Book" w:hAnsi="Avenir Book"/>
          <w:sz w:val="22"/>
          <w:szCs w:val="22"/>
          <w:lang w:val="en-US"/>
        </w:rPr>
        <w:t xml:space="preserve">($_GET['p']) &amp;&amp; </w:t>
      </w:r>
      <w:proofErr w:type="spellStart"/>
      <w:r w:rsidR="0093796C" w:rsidRPr="0093796C">
        <w:rPr>
          <w:rFonts w:ascii="Avenir Book" w:hAnsi="Avenir Book"/>
          <w:sz w:val="22"/>
          <w:szCs w:val="22"/>
          <w:lang w:val="en-US"/>
        </w:rPr>
        <w:t>is_file</w:t>
      </w:r>
      <w:proofErr w:type="spellEnd"/>
      <w:r w:rsidR="0093796C" w:rsidRPr="0093796C">
        <w:rPr>
          <w:rFonts w:ascii="Avenir Book" w:hAnsi="Avenir Book"/>
          <w:sz w:val="22"/>
          <w:szCs w:val="22"/>
          <w:lang w:val="en-US"/>
        </w:rPr>
        <w:t>('</w:t>
      </w:r>
      <w:proofErr w:type="spellStart"/>
      <w:r w:rsidR="0093796C" w:rsidRPr="0093796C">
        <w:rPr>
          <w:rFonts w:ascii="Avenir Book" w:hAnsi="Avenir Book"/>
          <w:sz w:val="22"/>
          <w:szCs w:val="22"/>
          <w:lang w:val="en-US"/>
        </w:rPr>
        <w:t>vue</w:t>
      </w:r>
      <w:proofErr w:type="spellEnd"/>
      <w:r w:rsidR="0093796C" w:rsidRPr="0093796C">
        <w:rPr>
          <w:rFonts w:ascii="Avenir Book" w:hAnsi="Avenir Book"/>
          <w:sz w:val="22"/>
          <w:szCs w:val="22"/>
          <w:lang w:val="en-US"/>
        </w:rPr>
        <w:t>/'.$_GET['p'].'.</w:t>
      </w:r>
      <w:proofErr w:type="spellStart"/>
      <w:r w:rsidR="0093796C" w:rsidRPr="0093796C">
        <w:rPr>
          <w:rFonts w:ascii="Avenir Book" w:hAnsi="Avenir Book"/>
          <w:sz w:val="22"/>
          <w:szCs w:val="22"/>
          <w:lang w:val="en-US"/>
        </w:rPr>
        <w:t>php</w:t>
      </w:r>
      <w:proofErr w:type="spellEnd"/>
      <w:r w:rsidR="0093796C" w:rsidRPr="0093796C">
        <w:rPr>
          <w:rFonts w:ascii="Avenir Book" w:hAnsi="Avenir Book"/>
          <w:sz w:val="22"/>
          <w:szCs w:val="22"/>
          <w:lang w:val="en-US"/>
        </w:rPr>
        <w:t>')) { $p= $_GET['p'] ; }</w:t>
      </w:r>
    </w:p>
    <w:p w14:paraId="2FE132C2" w14:textId="6EDB0284" w:rsidR="00755281" w:rsidRDefault="0093796C" w:rsidP="0093796C">
      <w:pPr>
        <w:ind w:left="426" w:right="48"/>
        <w:jc w:val="both"/>
        <w:rPr>
          <w:rFonts w:ascii="Avenir Book" w:hAnsi="Avenir Book"/>
          <w:sz w:val="22"/>
          <w:szCs w:val="22"/>
        </w:rPr>
      </w:pPr>
      <w:r w:rsidRPr="0093796C">
        <w:rPr>
          <w:rFonts w:ascii="Avenir Book" w:hAnsi="Avenir Book"/>
          <w:sz w:val="22"/>
          <w:szCs w:val="22"/>
          <w:lang w:val="en-US"/>
        </w:rPr>
        <w:tab/>
      </w:r>
      <w:proofErr w:type="spellStart"/>
      <w:r w:rsidRPr="0093796C">
        <w:rPr>
          <w:rFonts w:ascii="Avenir Book" w:hAnsi="Avenir Book"/>
          <w:sz w:val="22"/>
          <w:szCs w:val="22"/>
        </w:rPr>
        <w:t>else</w:t>
      </w:r>
      <w:proofErr w:type="spellEnd"/>
      <w:r w:rsidRPr="0093796C">
        <w:rPr>
          <w:rFonts w:ascii="Avenir Book" w:hAnsi="Avenir Book"/>
          <w:sz w:val="22"/>
          <w:szCs w:val="22"/>
        </w:rPr>
        <w:t>{ $p= "accueil"; }</w:t>
      </w:r>
    </w:p>
    <w:p w14:paraId="62FC8214" w14:textId="63ADFB3C" w:rsidR="0093796C" w:rsidRPr="00755281" w:rsidRDefault="0093796C" w:rsidP="0093796C">
      <w:pPr>
        <w:ind w:left="708" w:right="48"/>
        <w:jc w:val="both"/>
        <w:rPr>
          <w:rFonts w:ascii="Avenir Book" w:hAnsi="Avenir Book"/>
          <w:sz w:val="22"/>
          <w:szCs w:val="22"/>
        </w:rPr>
      </w:pPr>
      <w:r>
        <w:rPr>
          <w:rFonts w:ascii="Avenir Book" w:hAnsi="Avenir Book"/>
          <w:sz w:val="22"/>
          <w:szCs w:val="22"/>
        </w:rPr>
        <w:t xml:space="preserve">Plus précisément la fonction </w:t>
      </w:r>
      <w:proofErr w:type="spellStart"/>
      <w:r>
        <w:rPr>
          <w:rFonts w:ascii="Avenir Book" w:hAnsi="Avenir Book"/>
          <w:sz w:val="22"/>
          <w:szCs w:val="22"/>
        </w:rPr>
        <w:t>is_file</w:t>
      </w:r>
      <w:proofErr w:type="spellEnd"/>
      <w:r>
        <w:rPr>
          <w:rFonts w:ascii="Avenir Book" w:hAnsi="Avenir Book"/>
          <w:sz w:val="22"/>
          <w:szCs w:val="22"/>
        </w:rPr>
        <w:t xml:space="preserve">, qui vérifie si le fichier </w:t>
      </w:r>
      <w:proofErr w:type="spellStart"/>
      <w:r>
        <w:rPr>
          <w:rFonts w:ascii="Avenir Book" w:hAnsi="Avenir Book"/>
          <w:sz w:val="22"/>
          <w:szCs w:val="22"/>
        </w:rPr>
        <w:t>truc.php</w:t>
      </w:r>
      <w:proofErr w:type="spellEnd"/>
      <w:r>
        <w:rPr>
          <w:rFonts w:ascii="Avenir Book" w:hAnsi="Avenir Book"/>
          <w:sz w:val="22"/>
          <w:szCs w:val="22"/>
        </w:rPr>
        <w:t xml:space="preserve"> existe dans le dossier vue. Sinon, la page </w:t>
      </w:r>
      <w:proofErr w:type="spellStart"/>
      <w:r>
        <w:rPr>
          <w:rFonts w:ascii="Avenir Book" w:hAnsi="Avenir Book"/>
          <w:sz w:val="22"/>
          <w:szCs w:val="22"/>
        </w:rPr>
        <w:t>accueil.php</w:t>
      </w:r>
      <w:proofErr w:type="spellEnd"/>
      <w:r>
        <w:rPr>
          <w:rFonts w:ascii="Avenir Book" w:hAnsi="Avenir Book"/>
          <w:sz w:val="22"/>
          <w:szCs w:val="22"/>
        </w:rPr>
        <w:t xml:space="preserve"> est appelée.</w:t>
      </w:r>
    </w:p>
    <w:p w14:paraId="5B0D7F80" w14:textId="77777777" w:rsidR="00755281" w:rsidRPr="00E03A1A" w:rsidRDefault="00755281" w:rsidP="00755281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</w:p>
    <w:p w14:paraId="1E432416" w14:textId="048A0B33" w:rsidR="00E03A1A" w:rsidRPr="000C25D3" w:rsidRDefault="00E03A1A" w:rsidP="000C25D3">
      <w:pPr>
        <w:pStyle w:val="Pardeliste"/>
        <w:numPr>
          <w:ilvl w:val="0"/>
          <w:numId w:val="12"/>
        </w:numPr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t xml:space="preserve">Quelle serait l’URL à saisir dans votre navigateur pour accéder à une nouvelle page </w:t>
      </w:r>
      <w:r w:rsidR="00755281" w:rsidRPr="000C25D3">
        <w:rPr>
          <w:rFonts w:ascii="Avenir Book" w:hAnsi="Avenir Book"/>
          <w:sz w:val="22"/>
          <w:szCs w:val="22"/>
        </w:rPr>
        <w:br/>
      </w:r>
      <w:r w:rsidRPr="000C25D3">
        <w:rPr>
          <w:rFonts w:ascii="Avenir Book" w:hAnsi="Avenir Book"/>
          <w:sz w:val="22"/>
          <w:szCs w:val="22"/>
        </w:rPr>
        <w:t xml:space="preserve">« </w:t>
      </w:r>
      <w:proofErr w:type="spellStart"/>
      <w:r w:rsidRPr="000C25D3">
        <w:rPr>
          <w:rFonts w:ascii="Avenir Book" w:hAnsi="Avenir Book"/>
          <w:sz w:val="22"/>
          <w:szCs w:val="22"/>
        </w:rPr>
        <w:t>apropos.php</w:t>
      </w:r>
      <w:proofErr w:type="spellEnd"/>
      <w:r w:rsidRPr="000C25D3">
        <w:rPr>
          <w:rFonts w:ascii="Avenir Book" w:hAnsi="Avenir Book"/>
          <w:sz w:val="22"/>
          <w:szCs w:val="22"/>
        </w:rPr>
        <w:t xml:space="preserve"> » </w:t>
      </w:r>
      <w:r w:rsidRPr="00622CF5">
        <w:rPr>
          <w:rFonts w:ascii="Avenir Book" w:hAnsi="Avenir Book"/>
          <w:sz w:val="22"/>
          <w:szCs w:val="22"/>
        </w:rPr>
        <w:t>contenant seulement du HTML</w:t>
      </w:r>
      <w:r w:rsidR="00755281" w:rsidRPr="000C25D3">
        <w:rPr>
          <w:rFonts w:ascii="Avenir Book" w:hAnsi="Avenir Book"/>
          <w:sz w:val="22"/>
          <w:szCs w:val="22"/>
        </w:rPr>
        <w:t>?</w:t>
      </w:r>
    </w:p>
    <w:p w14:paraId="103E0940" w14:textId="73B15D93" w:rsidR="00755281" w:rsidRPr="00E03A1A" w:rsidRDefault="00554E14" w:rsidP="00755281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554E14">
        <w:rPr>
          <w:rFonts w:ascii="Avenir Book" w:hAnsi="Avenir Book"/>
          <w:sz w:val="22"/>
          <w:szCs w:val="22"/>
        </w:rPr>
        <w:sym w:font="Wingdings" w:char="F0E0"/>
      </w:r>
      <w:r w:rsidR="00C60AE3">
        <w:rPr>
          <w:rFonts w:ascii="Avenir Book" w:hAnsi="Avenir Book"/>
          <w:sz w:val="22"/>
          <w:szCs w:val="22"/>
        </w:rPr>
        <w:t xml:space="preserve"> </w:t>
      </w:r>
      <w:r w:rsidR="00C60AE3" w:rsidRPr="00C60AE3">
        <w:rPr>
          <w:rFonts w:ascii="Avenir Book" w:hAnsi="Avenir Book"/>
          <w:sz w:val="22"/>
          <w:szCs w:val="22"/>
        </w:rPr>
        <w:t>http://localhost/monsite/vue/apropos.php</w:t>
      </w:r>
    </w:p>
    <w:p w14:paraId="619EE730" w14:textId="77777777" w:rsidR="00E03A1A" w:rsidRDefault="00E03A1A" w:rsidP="0041254F">
      <w:pPr>
        <w:ind w:right="48"/>
        <w:jc w:val="both"/>
        <w:rPr>
          <w:rFonts w:ascii="Avenir Book" w:hAnsi="Avenir Book"/>
          <w:sz w:val="22"/>
          <w:szCs w:val="22"/>
        </w:rPr>
      </w:pPr>
    </w:p>
    <w:p w14:paraId="204874FB" w14:textId="77777777" w:rsidR="00755281" w:rsidRDefault="00755281" w:rsidP="0041254F">
      <w:pPr>
        <w:ind w:right="48"/>
        <w:jc w:val="both"/>
        <w:rPr>
          <w:rFonts w:ascii="Avenir Book" w:hAnsi="Avenir Book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4"/>
      </w:tblGrid>
      <w:tr w:rsidR="00755281" w:rsidRPr="00755281" w14:paraId="4F711580" w14:textId="77777777" w:rsidTr="00916324">
        <w:tc>
          <w:tcPr>
            <w:tcW w:w="9544" w:type="dxa"/>
            <w:shd w:val="clear" w:color="auto" w:fill="262626" w:themeFill="text1" w:themeFillTint="D9"/>
            <w:vAlign w:val="center"/>
          </w:tcPr>
          <w:p w14:paraId="268174F8" w14:textId="2257644B" w:rsidR="00755281" w:rsidRPr="00755281" w:rsidRDefault="00755281" w:rsidP="00755281">
            <w:pPr>
              <w:rPr>
                <w:rFonts w:ascii="Avenir Light" w:hAnsi="Avenir Light"/>
                <w:color w:val="C6D9F1" w:themeColor="text2" w:themeTint="33"/>
                <w:sz w:val="20"/>
                <w:szCs w:val="20"/>
              </w:rPr>
            </w:pPr>
            <w:r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>3</w:t>
            </w:r>
            <w:r w:rsidRPr="00755281"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   </w:t>
            </w:r>
            <w:r w:rsidRPr="00755281"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COMPRENDRE </w:t>
            </w:r>
            <w:r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>LE PRINCIPE DE SESSION UTILISÉ PAR L’INTRANET</w:t>
            </w:r>
          </w:p>
        </w:tc>
      </w:tr>
    </w:tbl>
    <w:p w14:paraId="4052AD4F" w14:textId="77777777" w:rsidR="00755281" w:rsidRPr="00E03A1A" w:rsidRDefault="00755281" w:rsidP="00755281">
      <w:pPr>
        <w:jc w:val="right"/>
        <w:rPr>
          <w:rFonts w:ascii="Avenir Light" w:hAnsi="Avenir Light"/>
          <w:b/>
          <w:sz w:val="22"/>
          <w:szCs w:val="22"/>
        </w:rPr>
      </w:pPr>
    </w:p>
    <w:p w14:paraId="553C94D6" w14:textId="79E6183B" w:rsidR="000C25D3" w:rsidRDefault="000C25D3" w:rsidP="000C25D3">
      <w:pPr>
        <w:pStyle w:val="Pardeliste"/>
        <w:numPr>
          <w:ilvl w:val="0"/>
          <w:numId w:val="13"/>
        </w:numPr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t>Lorsqu’un internaute saisi</w:t>
      </w:r>
      <w:r w:rsidR="00622CF5">
        <w:rPr>
          <w:rFonts w:ascii="Avenir Book" w:hAnsi="Avenir Book"/>
          <w:sz w:val="22"/>
          <w:szCs w:val="22"/>
        </w:rPr>
        <w:t>t</w:t>
      </w:r>
      <w:r w:rsidRPr="000C25D3">
        <w:rPr>
          <w:rFonts w:ascii="Avenir Book" w:hAnsi="Avenir Book"/>
          <w:sz w:val="22"/>
          <w:szCs w:val="22"/>
        </w:rPr>
        <w:t xml:space="preserve"> un login et mot de passe puis clique sur « S’authentifier »  dans le formulaire présent dans « </w:t>
      </w:r>
      <w:proofErr w:type="spellStart"/>
      <w:r w:rsidRPr="000C25D3">
        <w:rPr>
          <w:rFonts w:ascii="Avenir Book" w:hAnsi="Avenir Book"/>
          <w:sz w:val="22"/>
          <w:szCs w:val="22"/>
        </w:rPr>
        <w:t>deb_page.php</w:t>
      </w:r>
      <w:proofErr w:type="spellEnd"/>
      <w:r w:rsidRPr="000C25D3">
        <w:rPr>
          <w:rFonts w:ascii="Avenir Book" w:hAnsi="Avenir Book"/>
          <w:sz w:val="22"/>
          <w:szCs w:val="22"/>
        </w:rPr>
        <w:t xml:space="preserve"> », à quelle page sont transmises les  inform</w:t>
      </w:r>
      <w:r>
        <w:rPr>
          <w:rFonts w:ascii="Avenir Book" w:hAnsi="Avenir Book"/>
          <w:sz w:val="22"/>
          <w:szCs w:val="22"/>
        </w:rPr>
        <w:t>ations saisies ?</w:t>
      </w:r>
    </w:p>
    <w:p w14:paraId="4646A502" w14:textId="472CC387" w:rsid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sym w:font="Wingdings" w:char="F0E0"/>
      </w:r>
      <w:r w:rsidR="00622CF5">
        <w:rPr>
          <w:rFonts w:ascii="Avenir Book" w:hAnsi="Avenir Book"/>
          <w:sz w:val="22"/>
          <w:szCs w:val="22"/>
        </w:rPr>
        <w:t xml:space="preserve"> </w:t>
      </w:r>
      <w:r w:rsidR="00622CF5" w:rsidRPr="00622CF5">
        <w:rPr>
          <w:rFonts w:ascii="Avenir Book" w:hAnsi="Avenir Book"/>
          <w:sz w:val="22"/>
          <w:szCs w:val="22"/>
        </w:rPr>
        <w:t>intranet/</w:t>
      </w:r>
      <w:proofErr w:type="spellStart"/>
      <w:r w:rsidR="00622CF5" w:rsidRPr="00622CF5">
        <w:rPr>
          <w:rFonts w:ascii="Avenir Book" w:hAnsi="Avenir Book"/>
          <w:sz w:val="22"/>
          <w:szCs w:val="22"/>
        </w:rPr>
        <w:t>index.php</w:t>
      </w:r>
      <w:proofErr w:type="spellEnd"/>
    </w:p>
    <w:p w14:paraId="1F351565" w14:textId="77777777" w:rsidR="000C25D3" w:rsidRP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</w:p>
    <w:p w14:paraId="1026AF6F" w14:textId="493E9AAC" w:rsidR="000C25D3" w:rsidRDefault="000C25D3" w:rsidP="000C25D3">
      <w:pPr>
        <w:pStyle w:val="Pardeliste"/>
        <w:numPr>
          <w:ilvl w:val="0"/>
          <w:numId w:val="13"/>
        </w:numPr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t xml:space="preserve">Si le login et le mot de passe sont erronés, que fait cette page (et le ou les pages </w:t>
      </w:r>
      <w:r w:rsidR="00622CF5">
        <w:rPr>
          <w:rFonts w:ascii="Avenir Book" w:hAnsi="Avenir Book"/>
          <w:sz w:val="22"/>
          <w:szCs w:val="22"/>
        </w:rPr>
        <w:t>qu’elle inclut</w:t>
      </w:r>
      <w:r>
        <w:rPr>
          <w:rFonts w:ascii="Avenir Book" w:hAnsi="Avenir Book"/>
          <w:sz w:val="22"/>
          <w:szCs w:val="22"/>
        </w:rPr>
        <w:t>) ?</w:t>
      </w:r>
    </w:p>
    <w:p w14:paraId="61BB1C55" w14:textId="5E227617" w:rsid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sym w:font="Wingdings" w:char="F0E0"/>
      </w:r>
      <w:r w:rsidR="00622CF5">
        <w:rPr>
          <w:rFonts w:ascii="Avenir Book" w:hAnsi="Avenir Book"/>
          <w:sz w:val="22"/>
          <w:szCs w:val="22"/>
        </w:rPr>
        <w:t xml:space="preserve"> Les pages </w:t>
      </w:r>
      <w:proofErr w:type="spellStart"/>
      <w:r w:rsidR="00622CF5">
        <w:rPr>
          <w:rFonts w:ascii="Avenir Book" w:hAnsi="Avenir Book"/>
          <w:sz w:val="22"/>
          <w:szCs w:val="22"/>
        </w:rPr>
        <w:t>deb_page.php</w:t>
      </w:r>
      <w:proofErr w:type="spellEnd"/>
      <w:r w:rsidR="00622CF5">
        <w:rPr>
          <w:rFonts w:ascii="Avenir Book" w:hAnsi="Avenir Book"/>
          <w:sz w:val="22"/>
          <w:szCs w:val="22"/>
        </w:rPr>
        <w:t xml:space="preserve">, </w:t>
      </w:r>
      <w:proofErr w:type="spellStart"/>
      <w:r w:rsidR="003C2149">
        <w:rPr>
          <w:rFonts w:ascii="Avenir Book" w:hAnsi="Avenir Book"/>
          <w:sz w:val="22"/>
          <w:szCs w:val="22"/>
        </w:rPr>
        <w:t>accueil.php</w:t>
      </w:r>
      <w:proofErr w:type="spellEnd"/>
      <w:r w:rsidR="00622CF5">
        <w:rPr>
          <w:rFonts w:ascii="Avenir Book" w:hAnsi="Avenir Book"/>
          <w:sz w:val="22"/>
          <w:szCs w:val="22"/>
        </w:rPr>
        <w:t xml:space="preserve"> et la page </w:t>
      </w:r>
      <w:proofErr w:type="spellStart"/>
      <w:r w:rsidR="00622CF5">
        <w:rPr>
          <w:rFonts w:ascii="Avenir Book" w:hAnsi="Avenir Book"/>
          <w:sz w:val="22"/>
          <w:szCs w:val="22"/>
        </w:rPr>
        <w:t>fin_page.php</w:t>
      </w:r>
      <w:proofErr w:type="spellEnd"/>
      <w:r w:rsidR="00622CF5">
        <w:rPr>
          <w:rFonts w:ascii="Avenir Book" w:hAnsi="Avenir Book"/>
          <w:sz w:val="22"/>
          <w:szCs w:val="22"/>
        </w:rPr>
        <w:t xml:space="preserve"> sont affichées.</w:t>
      </w:r>
    </w:p>
    <w:p w14:paraId="623AC7E3" w14:textId="77777777" w:rsidR="000C25D3" w:rsidRP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</w:p>
    <w:p w14:paraId="3724F90F" w14:textId="064E8909" w:rsidR="000C25D3" w:rsidRDefault="000C25D3" w:rsidP="000C25D3">
      <w:pPr>
        <w:pStyle w:val="Pardeliste"/>
        <w:numPr>
          <w:ilvl w:val="0"/>
          <w:numId w:val="13"/>
        </w:numPr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t>Au contraire, si le login et mot de passe sont bons, qu</w:t>
      </w:r>
      <w:r>
        <w:rPr>
          <w:rFonts w:ascii="Avenir Book" w:hAnsi="Avenir Book"/>
          <w:sz w:val="22"/>
          <w:szCs w:val="22"/>
        </w:rPr>
        <w:t>e fait elle (et le ou les pages</w:t>
      </w:r>
      <w:r w:rsidRPr="000C25D3">
        <w:rPr>
          <w:rFonts w:ascii="Avenir Book" w:hAnsi="Avenir Book"/>
          <w:sz w:val="22"/>
          <w:szCs w:val="22"/>
        </w:rPr>
        <w:t> </w:t>
      </w:r>
      <w:r>
        <w:rPr>
          <w:rFonts w:ascii="Avenir Book" w:hAnsi="Avenir Book"/>
          <w:sz w:val="22"/>
          <w:szCs w:val="22"/>
        </w:rPr>
        <w:t>qu’elle inclue) ?</w:t>
      </w:r>
    </w:p>
    <w:p w14:paraId="6E09BAC2" w14:textId="38471D0B" w:rsid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sym w:font="Wingdings" w:char="F0E0"/>
      </w:r>
      <w:r w:rsidR="00291CD7">
        <w:rPr>
          <w:rFonts w:ascii="Avenir Book" w:hAnsi="Avenir Book"/>
          <w:sz w:val="22"/>
          <w:szCs w:val="22"/>
        </w:rPr>
        <w:t xml:space="preserve"> On est renvoyés à la page d’accueil de l’</w:t>
      </w:r>
      <w:r w:rsidR="00291CD7" w:rsidRPr="00291CD7">
        <w:rPr>
          <w:rFonts w:ascii="Avenir Book" w:hAnsi="Avenir Book"/>
          <w:sz w:val="22"/>
          <w:szCs w:val="22"/>
        </w:rPr>
        <w:t>intranet</w:t>
      </w:r>
      <w:r w:rsidR="00291CD7">
        <w:rPr>
          <w:rFonts w:ascii="Avenir Book" w:hAnsi="Avenir Book"/>
          <w:sz w:val="22"/>
          <w:szCs w:val="22"/>
        </w:rPr>
        <w:t>.</w:t>
      </w:r>
      <w:r w:rsidR="00744A63">
        <w:rPr>
          <w:rFonts w:ascii="Avenir Book" w:hAnsi="Avenir Book"/>
          <w:sz w:val="22"/>
          <w:szCs w:val="22"/>
        </w:rPr>
        <w:t xml:space="preserve"> </w:t>
      </w:r>
      <w:r w:rsidR="00744A63">
        <w:rPr>
          <w:rFonts w:ascii="Avenir Book" w:hAnsi="Avenir Book"/>
          <w:sz w:val="22"/>
          <w:szCs w:val="22"/>
        </w:rPr>
        <w:t xml:space="preserve">Les pages </w:t>
      </w:r>
      <w:proofErr w:type="spellStart"/>
      <w:r w:rsidR="00744A63">
        <w:rPr>
          <w:rFonts w:ascii="Avenir Book" w:hAnsi="Avenir Book"/>
          <w:sz w:val="22"/>
          <w:szCs w:val="22"/>
        </w:rPr>
        <w:t>deb_page.php</w:t>
      </w:r>
      <w:proofErr w:type="spellEnd"/>
      <w:r w:rsidR="00744A63">
        <w:rPr>
          <w:rFonts w:ascii="Avenir Book" w:hAnsi="Avenir Book"/>
          <w:sz w:val="22"/>
          <w:szCs w:val="22"/>
        </w:rPr>
        <w:t xml:space="preserve">, </w:t>
      </w:r>
      <w:proofErr w:type="spellStart"/>
      <w:r w:rsidR="00744A63">
        <w:rPr>
          <w:rFonts w:ascii="Avenir Book" w:hAnsi="Avenir Book"/>
          <w:sz w:val="22"/>
          <w:szCs w:val="22"/>
        </w:rPr>
        <w:t>accueil.php</w:t>
      </w:r>
      <w:proofErr w:type="spellEnd"/>
      <w:r w:rsidR="00744A63">
        <w:rPr>
          <w:rFonts w:ascii="Avenir Book" w:hAnsi="Avenir Book"/>
          <w:sz w:val="22"/>
          <w:szCs w:val="22"/>
        </w:rPr>
        <w:t xml:space="preserve"> et la page </w:t>
      </w:r>
      <w:proofErr w:type="spellStart"/>
      <w:r w:rsidR="00744A63">
        <w:rPr>
          <w:rFonts w:ascii="Avenir Book" w:hAnsi="Avenir Book"/>
          <w:sz w:val="22"/>
          <w:szCs w:val="22"/>
        </w:rPr>
        <w:t>fin_page.php</w:t>
      </w:r>
      <w:proofErr w:type="spellEnd"/>
      <w:r w:rsidR="00744A63">
        <w:rPr>
          <w:rFonts w:ascii="Avenir Book" w:hAnsi="Avenir Book"/>
          <w:sz w:val="22"/>
          <w:szCs w:val="22"/>
        </w:rPr>
        <w:t xml:space="preserve"> sont </w:t>
      </w:r>
      <w:r w:rsidR="00744A63">
        <w:rPr>
          <w:rFonts w:ascii="Avenir Book" w:hAnsi="Avenir Book"/>
          <w:sz w:val="22"/>
          <w:szCs w:val="22"/>
        </w:rPr>
        <w:t>affichées depuis le dossier intranet.</w:t>
      </w:r>
    </w:p>
    <w:p w14:paraId="0DEBC8C2" w14:textId="77777777" w:rsidR="000C25D3" w:rsidRP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</w:p>
    <w:p w14:paraId="093A4DE4" w14:textId="77777777" w:rsidR="000C25D3" w:rsidRDefault="000C25D3" w:rsidP="000C25D3">
      <w:pPr>
        <w:pStyle w:val="Pardeliste"/>
        <w:numPr>
          <w:ilvl w:val="0"/>
          <w:numId w:val="13"/>
        </w:numPr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lastRenderedPageBreak/>
        <w:t>Si un internaute malin mais non authentifié essaye d’accéder directement à l’intranet  (</w:t>
      </w:r>
      <w:proofErr w:type="spellStart"/>
      <w:r w:rsidRPr="000C25D3">
        <w:rPr>
          <w:rFonts w:ascii="Avenir Book" w:hAnsi="Avenir Book"/>
          <w:sz w:val="22"/>
          <w:szCs w:val="22"/>
        </w:rPr>
        <w:t>localhost</w:t>
      </w:r>
      <w:proofErr w:type="spellEnd"/>
      <w:r w:rsidRPr="000C25D3">
        <w:rPr>
          <w:rFonts w:ascii="Avenir Book" w:hAnsi="Avenir Book"/>
          <w:sz w:val="22"/>
          <w:szCs w:val="22"/>
        </w:rPr>
        <w:t>/</w:t>
      </w:r>
      <w:proofErr w:type="spellStart"/>
      <w:r w:rsidRPr="000C25D3">
        <w:rPr>
          <w:rFonts w:ascii="Avenir Book" w:hAnsi="Avenir Book"/>
          <w:sz w:val="22"/>
          <w:szCs w:val="22"/>
        </w:rPr>
        <w:t>monsite</w:t>
      </w:r>
      <w:proofErr w:type="spellEnd"/>
      <w:r w:rsidRPr="000C25D3">
        <w:rPr>
          <w:rFonts w:ascii="Avenir Book" w:hAnsi="Avenir Book"/>
          <w:sz w:val="22"/>
          <w:szCs w:val="22"/>
        </w:rPr>
        <w:t>/intranet/</w:t>
      </w:r>
      <w:proofErr w:type="spellStart"/>
      <w:r w:rsidRPr="000C25D3">
        <w:rPr>
          <w:rFonts w:ascii="Avenir Book" w:hAnsi="Avenir Book"/>
          <w:sz w:val="22"/>
          <w:szCs w:val="22"/>
        </w:rPr>
        <w:t>index.php</w:t>
      </w:r>
      <w:proofErr w:type="spellEnd"/>
      <w:r w:rsidRPr="000C25D3">
        <w:rPr>
          <w:rFonts w:ascii="Avenir Book" w:hAnsi="Avenir Book"/>
          <w:sz w:val="22"/>
          <w:szCs w:val="22"/>
        </w:rPr>
        <w:t>), quel test est effectué par le site (détaillez) ?</w:t>
      </w:r>
    </w:p>
    <w:p w14:paraId="114EDD8A" w14:textId="75F566AD" w:rsid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sym w:font="Wingdings" w:char="F0E0"/>
      </w:r>
      <w:r w:rsidR="007C7635">
        <w:rPr>
          <w:rFonts w:ascii="Avenir Book" w:hAnsi="Avenir Book"/>
          <w:sz w:val="22"/>
          <w:szCs w:val="22"/>
        </w:rPr>
        <w:t xml:space="preserve"> </w:t>
      </w:r>
      <w:r w:rsidR="0018512B">
        <w:rPr>
          <w:rFonts w:ascii="Avenir Book" w:hAnsi="Avenir Book"/>
          <w:sz w:val="22"/>
          <w:szCs w:val="22"/>
        </w:rPr>
        <w:t xml:space="preserve">Dans le fichier </w:t>
      </w:r>
      <w:proofErr w:type="spellStart"/>
      <w:r w:rsidR="0018512B">
        <w:rPr>
          <w:rFonts w:ascii="Avenir Book" w:hAnsi="Avenir Book"/>
          <w:sz w:val="22"/>
          <w:szCs w:val="22"/>
        </w:rPr>
        <w:t>verif_connexion.php</w:t>
      </w:r>
      <w:proofErr w:type="spellEnd"/>
      <w:r w:rsidR="0018512B">
        <w:rPr>
          <w:rFonts w:ascii="Avenir Book" w:hAnsi="Avenir Book"/>
          <w:sz w:val="22"/>
          <w:szCs w:val="22"/>
        </w:rPr>
        <w:t xml:space="preserve">, on vérifie si l’utilisateur a tenté </w:t>
      </w:r>
      <w:r w:rsidR="00FB6196">
        <w:rPr>
          <w:rFonts w:ascii="Avenir Book" w:hAnsi="Avenir Book"/>
          <w:sz w:val="22"/>
          <w:szCs w:val="22"/>
        </w:rPr>
        <w:t>d’accéder à l’intranet</w:t>
      </w:r>
      <w:r w:rsidR="0018512B">
        <w:rPr>
          <w:rFonts w:ascii="Avenir Book" w:hAnsi="Avenir Book"/>
          <w:sz w:val="22"/>
          <w:szCs w:val="22"/>
        </w:rPr>
        <w:t xml:space="preserve"> via le formulaire. Sinon, si une session administrateur est déjà ouverte, l’utilisateur peut naviguer dans l’intranet, sinon il est renvoyé à l’accueil. </w:t>
      </w:r>
    </w:p>
    <w:p w14:paraId="1EFB261F" w14:textId="77777777" w:rsid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</w:p>
    <w:p w14:paraId="23F22D55" w14:textId="77777777" w:rsid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t>Qu’en résulte-t-il dans le cas présenté ?</w:t>
      </w:r>
    </w:p>
    <w:p w14:paraId="0A9C0DC5" w14:textId="0BEF7C6A" w:rsid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sym w:font="Wingdings" w:char="F0E0"/>
      </w:r>
      <w:r w:rsidR="004D0D82">
        <w:rPr>
          <w:rFonts w:ascii="Avenir Book" w:hAnsi="Avenir Book"/>
          <w:sz w:val="22"/>
          <w:szCs w:val="22"/>
        </w:rPr>
        <w:t xml:space="preserve"> L’utilisateur est renvoyé à l’accueil.</w:t>
      </w:r>
    </w:p>
    <w:p w14:paraId="20739615" w14:textId="1FC9017B" w:rsidR="000C25D3" w:rsidRP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t xml:space="preserve">  </w:t>
      </w:r>
    </w:p>
    <w:p w14:paraId="0D51711C" w14:textId="11148491" w:rsidR="000C25D3" w:rsidRDefault="000C25D3" w:rsidP="000C25D3">
      <w:pPr>
        <w:pStyle w:val="Pardeliste"/>
        <w:numPr>
          <w:ilvl w:val="0"/>
          <w:numId w:val="13"/>
        </w:numPr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t>Pourriez-vous expliquer maintenant pour quelle raison l’instruction  </w:t>
      </w:r>
      <w:proofErr w:type="spellStart"/>
      <w:r w:rsidRPr="000C25D3">
        <w:rPr>
          <w:rFonts w:ascii="Avenir Book" w:hAnsi="Avenir Book"/>
          <w:sz w:val="22"/>
          <w:szCs w:val="22"/>
        </w:rPr>
        <w:t>session_start</w:t>
      </w:r>
      <w:proofErr w:type="spellEnd"/>
      <w:r w:rsidRPr="000C25D3">
        <w:rPr>
          <w:rFonts w:ascii="Avenir Book" w:hAnsi="Avenir Book"/>
          <w:sz w:val="22"/>
          <w:szCs w:val="22"/>
        </w:rPr>
        <w:t>(); se trouve présente dans la page index d</w:t>
      </w:r>
      <w:r>
        <w:rPr>
          <w:rFonts w:ascii="Avenir Book" w:hAnsi="Avenir Book"/>
          <w:sz w:val="22"/>
          <w:szCs w:val="22"/>
        </w:rPr>
        <w:t>e l’intranet et uniquement là ?</w:t>
      </w:r>
    </w:p>
    <w:p w14:paraId="1CAC17AA" w14:textId="03809FFE" w:rsid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0C25D3">
        <w:rPr>
          <w:rFonts w:ascii="Avenir Book" w:hAnsi="Avenir Book"/>
          <w:sz w:val="22"/>
          <w:szCs w:val="22"/>
        </w:rPr>
        <w:sym w:font="Wingdings" w:char="F0E0"/>
      </w:r>
      <w:r w:rsidR="004D6754">
        <w:rPr>
          <w:rFonts w:ascii="Avenir Book" w:hAnsi="Avenir Book"/>
          <w:sz w:val="22"/>
          <w:szCs w:val="22"/>
        </w:rPr>
        <w:t xml:space="preserve"> Le point d’entrée vers l’intranet est l’</w:t>
      </w:r>
      <w:proofErr w:type="spellStart"/>
      <w:r w:rsidR="004D6754">
        <w:rPr>
          <w:rFonts w:ascii="Avenir Book" w:hAnsi="Avenir Book"/>
          <w:sz w:val="22"/>
          <w:szCs w:val="22"/>
        </w:rPr>
        <w:t>index.php</w:t>
      </w:r>
      <w:proofErr w:type="spellEnd"/>
      <w:r w:rsidR="004D6754">
        <w:rPr>
          <w:rFonts w:ascii="Avenir Book" w:hAnsi="Avenir Book"/>
          <w:sz w:val="22"/>
          <w:szCs w:val="22"/>
        </w:rPr>
        <w:t xml:space="preserve"> du dossier intranet. Ce fichier n’étant appelé qu’une seule fois, la fonction </w:t>
      </w:r>
      <w:proofErr w:type="spellStart"/>
      <w:r w:rsidR="004D6754">
        <w:rPr>
          <w:rFonts w:ascii="Avenir Book" w:hAnsi="Avenir Book"/>
          <w:sz w:val="22"/>
          <w:szCs w:val="22"/>
        </w:rPr>
        <w:t>session_start</w:t>
      </w:r>
      <w:proofErr w:type="spellEnd"/>
      <w:r w:rsidR="004D6754">
        <w:rPr>
          <w:rFonts w:ascii="Avenir Book" w:hAnsi="Avenir Book"/>
          <w:sz w:val="22"/>
          <w:szCs w:val="22"/>
        </w:rPr>
        <w:t>(); n’est exécutée qu’</w:t>
      </w:r>
      <w:r w:rsidR="00D64912">
        <w:rPr>
          <w:rFonts w:ascii="Avenir Book" w:hAnsi="Avenir Book"/>
          <w:sz w:val="22"/>
          <w:szCs w:val="22"/>
        </w:rPr>
        <w:t>une seule fois par requête.</w:t>
      </w:r>
      <w:r w:rsidR="00C63C48">
        <w:rPr>
          <w:rFonts w:ascii="Avenir Book" w:hAnsi="Avenir Book"/>
          <w:sz w:val="22"/>
          <w:szCs w:val="22"/>
        </w:rPr>
        <w:t xml:space="preserve"> (L’instruction se trouve également dans le fichier </w:t>
      </w:r>
      <w:proofErr w:type="spellStart"/>
      <w:r w:rsidR="00C63C48">
        <w:rPr>
          <w:rFonts w:ascii="Avenir Book" w:hAnsi="Avenir Book"/>
          <w:sz w:val="22"/>
          <w:szCs w:val="22"/>
        </w:rPr>
        <w:t>deconnexion.php</w:t>
      </w:r>
      <w:proofErr w:type="spellEnd"/>
      <w:r w:rsidR="00C63C48">
        <w:rPr>
          <w:rFonts w:ascii="Avenir Book" w:hAnsi="Avenir Book"/>
          <w:sz w:val="22"/>
          <w:szCs w:val="22"/>
        </w:rPr>
        <w:t>)</w:t>
      </w:r>
    </w:p>
    <w:p w14:paraId="5B2E5DCE" w14:textId="77777777" w:rsidR="000C25D3" w:rsidRPr="000C25D3" w:rsidRDefault="000C25D3" w:rsidP="000C25D3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</w:p>
    <w:p w14:paraId="16BC8A51" w14:textId="77777777" w:rsidR="00755281" w:rsidRDefault="00755281" w:rsidP="000C25D3">
      <w:pPr>
        <w:ind w:right="48"/>
        <w:jc w:val="both"/>
        <w:rPr>
          <w:rFonts w:ascii="Avenir Book" w:hAnsi="Avenir Book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4"/>
      </w:tblGrid>
      <w:tr w:rsidR="00D7612D" w:rsidRPr="00755281" w14:paraId="33696256" w14:textId="77777777" w:rsidTr="00173CAA">
        <w:tc>
          <w:tcPr>
            <w:tcW w:w="9544" w:type="dxa"/>
            <w:shd w:val="clear" w:color="auto" w:fill="262626" w:themeFill="text1" w:themeFillTint="D9"/>
            <w:vAlign w:val="center"/>
          </w:tcPr>
          <w:p w14:paraId="6FAF4EA7" w14:textId="0ECA3D06" w:rsidR="00D7612D" w:rsidRPr="00755281" w:rsidRDefault="00D7612D" w:rsidP="00D7612D">
            <w:pPr>
              <w:rPr>
                <w:rFonts w:ascii="Avenir Light" w:hAnsi="Avenir Light"/>
                <w:color w:val="C6D9F1" w:themeColor="text2" w:themeTint="33"/>
                <w:sz w:val="20"/>
                <w:szCs w:val="20"/>
              </w:rPr>
            </w:pPr>
            <w:r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>4</w:t>
            </w:r>
            <w:r w:rsidRPr="00755281"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   </w:t>
            </w:r>
            <w:r w:rsidRPr="00755281"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COMPRENDRE </w:t>
            </w:r>
            <w:r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>L’ARBORESCENCE DU SITE ET LE DÉCOUPAGE DES FICHIERS</w:t>
            </w:r>
          </w:p>
        </w:tc>
      </w:tr>
    </w:tbl>
    <w:p w14:paraId="6CEE45D8" w14:textId="77777777" w:rsidR="00D7612D" w:rsidRPr="00E03A1A" w:rsidRDefault="00D7612D" w:rsidP="00D7612D">
      <w:pPr>
        <w:jc w:val="right"/>
        <w:rPr>
          <w:rFonts w:ascii="Avenir Light" w:hAnsi="Avenir Light"/>
          <w:b/>
          <w:sz w:val="22"/>
          <w:szCs w:val="22"/>
        </w:rPr>
      </w:pPr>
    </w:p>
    <w:p w14:paraId="0187A24E" w14:textId="77777777" w:rsidR="00D7612D" w:rsidRDefault="00D7612D" w:rsidP="00D7612D">
      <w:pPr>
        <w:pStyle w:val="Pardeliste"/>
        <w:numPr>
          <w:ilvl w:val="0"/>
          <w:numId w:val="14"/>
        </w:numPr>
        <w:ind w:left="426" w:right="48"/>
        <w:jc w:val="both"/>
        <w:rPr>
          <w:rFonts w:ascii="Avenir Book" w:hAnsi="Avenir Book"/>
          <w:sz w:val="22"/>
          <w:szCs w:val="22"/>
        </w:rPr>
      </w:pPr>
      <w:r w:rsidRPr="00D7612D">
        <w:rPr>
          <w:rFonts w:ascii="Avenir Book" w:hAnsi="Avenir Book"/>
          <w:sz w:val="22"/>
          <w:szCs w:val="22"/>
        </w:rPr>
        <w:t xml:space="preserve">Dans quel dossier sur le site devrait se trouver en réalité le fichier « </w:t>
      </w:r>
      <w:proofErr w:type="spellStart"/>
      <w:r w:rsidRPr="00D7612D">
        <w:rPr>
          <w:rFonts w:ascii="Avenir Book" w:hAnsi="Avenir Book"/>
          <w:sz w:val="22"/>
          <w:szCs w:val="22"/>
        </w:rPr>
        <w:t>apropos.php</w:t>
      </w:r>
      <w:proofErr w:type="spellEnd"/>
      <w:r w:rsidRPr="00D7612D">
        <w:rPr>
          <w:rFonts w:ascii="Avenir Book" w:hAnsi="Avenir Book"/>
          <w:sz w:val="22"/>
          <w:szCs w:val="22"/>
        </w:rPr>
        <w:t xml:space="preserve"> » de  </w:t>
      </w:r>
      <w:r>
        <w:rPr>
          <w:rFonts w:ascii="Avenir Book" w:hAnsi="Avenir Book"/>
          <w:sz w:val="22"/>
          <w:szCs w:val="22"/>
        </w:rPr>
        <w:t>la question 2.b.</w:t>
      </w:r>
      <w:r w:rsidRPr="00D7612D">
        <w:rPr>
          <w:rFonts w:ascii="Avenir Book" w:hAnsi="Avenir Book"/>
          <w:sz w:val="22"/>
          <w:szCs w:val="22"/>
        </w:rPr>
        <w:t>?</w:t>
      </w:r>
    </w:p>
    <w:p w14:paraId="42A78AB5" w14:textId="4E525CEA" w:rsidR="00D7612D" w:rsidRDefault="00D7612D" w:rsidP="00D7612D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D7612D">
        <w:rPr>
          <w:rFonts w:ascii="Avenir Book" w:hAnsi="Avenir Book"/>
          <w:sz w:val="22"/>
          <w:szCs w:val="22"/>
        </w:rPr>
        <w:sym w:font="Wingdings" w:char="F0E0"/>
      </w:r>
      <w:r w:rsidR="00EB1D85">
        <w:rPr>
          <w:rFonts w:ascii="Avenir Book" w:hAnsi="Avenir Book"/>
          <w:sz w:val="22"/>
          <w:szCs w:val="22"/>
        </w:rPr>
        <w:t xml:space="preserve"> /</w:t>
      </w:r>
      <w:r w:rsidR="00EB1D85" w:rsidRPr="00C60AE3">
        <w:rPr>
          <w:rFonts w:ascii="Avenir Book" w:hAnsi="Avenir Book"/>
          <w:sz w:val="22"/>
          <w:szCs w:val="22"/>
        </w:rPr>
        <w:t>vue/</w:t>
      </w:r>
      <w:proofErr w:type="spellStart"/>
      <w:r w:rsidR="00EB1D85" w:rsidRPr="00C60AE3">
        <w:rPr>
          <w:rFonts w:ascii="Avenir Book" w:hAnsi="Avenir Book"/>
          <w:sz w:val="22"/>
          <w:szCs w:val="22"/>
        </w:rPr>
        <w:t>apropos.php</w:t>
      </w:r>
      <w:proofErr w:type="spellEnd"/>
    </w:p>
    <w:p w14:paraId="57922148" w14:textId="2EF7EFA6" w:rsidR="000C7C33" w:rsidRPr="00EB1D85" w:rsidRDefault="00D7612D" w:rsidP="00EB1D85">
      <w:pPr>
        <w:pStyle w:val="Pardeliste"/>
        <w:ind w:left="426" w:right="48"/>
        <w:jc w:val="both"/>
        <w:rPr>
          <w:rFonts w:ascii="MS Mincho" w:eastAsia="MS Mincho" w:hAnsi="MS Mincho" w:cs="MS Mincho"/>
          <w:sz w:val="22"/>
          <w:szCs w:val="22"/>
        </w:rPr>
      </w:pPr>
      <w:r w:rsidRPr="00D7612D">
        <w:rPr>
          <w:rFonts w:ascii="Avenir Book" w:hAnsi="Avenir Book"/>
          <w:sz w:val="22"/>
          <w:szCs w:val="22"/>
        </w:rPr>
        <w:t xml:space="preserve"> </w:t>
      </w:r>
      <w:r w:rsidRPr="00D7612D">
        <w:rPr>
          <w:rFonts w:ascii="MS Mincho" w:eastAsia="MS Mincho" w:hAnsi="MS Mincho" w:cs="MS Mincho"/>
          <w:sz w:val="22"/>
          <w:szCs w:val="22"/>
        </w:rPr>
        <w:t> </w:t>
      </w:r>
    </w:p>
    <w:p w14:paraId="2A7EECC7" w14:textId="77777777" w:rsidR="00204E56" w:rsidRDefault="00204E56" w:rsidP="001F1EA6">
      <w:pPr>
        <w:jc w:val="both"/>
        <w:rPr>
          <w:rFonts w:ascii="Avenir Light" w:hAnsi="Avenir Light"/>
          <w:sz w:val="22"/>
          <w:szCs w:val="22"/>
          <w:lang w:val="fr-C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44"/>
      </w:tblGrid>
      <w:tr w:rsidR="00204E56" w:rsidRPr="00755281" w14:paraId="32A4821A" w14:textId="77777777" w:rsidTr="00173CAA">
        <w:tc>
          <w:tcPr>
            <w:tcW w:w="9544" w:type="dxa"/>
            <w:shd w:val="clear" w:color="auto" w:fill="262626" w:themeFill="text1" w:themeFillTint="D9"/>
            <w:vAlign w:val="center"/>
          </w:tcPr>
          <w:p w14:paraId="709F8454" w14:textId="6D27F64E" w:rsidR="00204E56" w:rsidRPr="00755281" w:rsidRDefault="00204E56" w:rsidP="00204E56">
            <w:pPr>
              <w:rPr>
                <w:rFonts w:ascii="Avenir Light" w:hAnsi="Avenir Light"/>
                <w:color w:val="C6D9F1" w:themeColor="text2" w:themeTint="33"/>
                <w:sz w:val="20"/>
                <w:szCs w:val="20"/>
              </w:rPr>
            </w:pPr>
            <w:r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>5</w:t>
            </w:r>
            <w:r w:rsidRPr="00755281"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. </w:t>
            </w:r>
            <w:r>
              <w:rPr>
                <w:rFonts w:ascii="Avenir Light" w:hAnsi="Avenir Light"/>
                <w:color w:val="FFFFFF" w:themeColor="background1"/>
                <w:sz w:val="22"/>
                <w:szCs w:val="22"/>
              </w:rPr>
              <w:t xml:space="preserve">   TESTER LA SÉCURITÉ DU SITE</w:t>
            </w:r>
          </w:p>
        </w:tc>
      </w:tr>
    </w:tbl>
    <w:p w14:paraId="6C1FF563" w14:textId="77777777" w:rsidR="00204E56" w:rsidRPr="00E03A1A" w:rsidRDefault="00204E56" w:rsidP="00204E56">
      <w:pPr>
        <w:jc w:val="right"/>
        <w:rPr>
          <w:rFonts w:ascii="Avenir Light" w:hAnsi="Avenir Light"/>
          <w:b/>
          <w:sz w:val="22"/>
          <w:szCs w:val="22"/>
        </w:rPr>
      </w:pPr>
    </w:p>
    <w:p w14:paraId="58915FFC" w14:textId="77777777" w:rsidR="00204E56" w:rsidRPr="00204E56" w:rsidRDefault="00204E56" w:rsidP="00204E56">
      <w:pPr>
        <w:pStyle w:val="Pardeliste"/>
        <w:numPr>
          <w:ilvl w:val="0"/>
          <w:numId w:val="14"/>
        </w:numPr>
        <w:ind w:left="426" w:right="48"/>
        <w:jc w:val="both"/>
        <w:rPr>
          <w:rFonts w:ascii="Avenir Book" w:hAnsi="Avenir Book"/>
          <w:sz w:val="22"/>
          <w:szCs w:val="22"/>
        </w:rPr>
      </w:pPr>
      <w:r w:rsidRPr="00204E56">
        <w:rPr>
          <w:rFonts w:ascii="Avenir Book" w:hAnsi="Avenir Book"/>
          <w:sz w:val="22"/>
          <w:szCs w:val="22"/>
        </w:rPr>
        <w:t xml:space="preserve">Expliquez ou décrire avec vos mots au moins 3 failles de sécurité ou mauvaises pratiques présentes sur le site « </w:t>
      </w:r>
      <w:proofErr w:type="spellStart"/>
      <w:r w:rsidRPr="00204E56">
        <w:rPr>
          <w:rFonts w:ascii="Avenir Book" w:hAnsi="Avenir Book"/>
          <w:sz w:val="22"/>
          <w:szCs w:val="22"/>
        </w:rPr>
        <w:t>monsite</w:t>
      </w:r>
      <w:proofErr w:type="spellEnd"/>
      <w:r w:rsidRPr="00204E56">
        <w:rPr>
          <w:rFonts w:ascii="Avenir Book" w:hAnsi="Avenir Book"/>
          <w:sz w:val="22"/>
          <w:szCs w:val="22"/>
        </w:rPr>
        <w:t xml:space="preserve"> » que vous avez constatées.  </w:t>
      </w:r>
    </w:p>
    <w:p w14:paraId="5A23AA06" w14:textId="64C1D852" w:rsidR="00204E56" w:rsidRDefault="00204E56" w:rsidP="00204E56">
      <w:pPr>
        <w:pStyle w:val="Pardeliste"/>
        <w:ind w:left="426" w:right="48"/>
        <w:jc w:val="both"/>
        <w:rPr>
          <w:rFonts w:ascii="Avenir Book" w:hAnsi="Avenir Book"/>
          <w:sz w:val="22"/>
          <w:szCs w:val="22"/>
        </w:rPr>
      </w:pPr>
      <w:r w:rsidRPr="00D7612D">
        <w:rPr>
          <w:rFonts w:ascii="Avenir Book" w:hAnsi="Avenir Book"/>
          <w:sz w:val="22"/>
          <w:szCs w:val="22"/>
        </w:rPr>
        <w:sym w:font="Wingdings" w:char="F0E0"/>
      </w:r>
      <w:r>
        <w:rPr>
          <w:rFonts w:ascii="Avenir Book" w:hAnsi="Avenir Book"/>
          <w:sz w:val="22"/>
          <w:szCs w:val="22"/>
        </w:rPr>
        <w:t xml:space="preserve"> </w:t>
      </w:r>
      <w:r w:rsidR="005858EA">
        <w:rPr>
          <w:rFonts w:ascii="Avenir Book" w:hAnsi="Avenir Book"/>
          <w:sz w:val="22"/>
          <w:szCs w:val="22"/>
        </w:rPr>
        <w:t>Étant donné qu’un nom est demandé dans le formulaire, on ne devrait pas pouvoir envoyer de caractères spécia</w:t>
      </w:r>
      <w:bookmarkStart w:id="0" w:name="_GoBack"/>
      <w:bookmarkEnd w:id="0"/>
      <w:r w:rsidR="005858EA">
        <w:rPr>
          <w:rFonts w:ascii="Avenir Book" w:hAnsi="Avenir Book"/>
          <w:sz w:val="22"/>
          <w:szCs w:val="22"/>
        </w:rPr>
        <w:t xml:space="preserve">ux. De plus, on est censé avoir une erreur lorsqu’on cherche une personne qui n’existe pas dans la </w:t>
      </w:r>
      <w:r w:rsidR="00C93B0B">
        <w:rPr>
          <w:rFonts w:ascii="Avenir Book" w:hAnsi="Avenir Book"/>
          <w:sz w:val="22"/>
          <w:szCs w:val="22"/>
        </w:rPr>
        <w:t xml:space="preserve">base de données. </w:t>
      </w:r>
      <w:r w:rsidR="00550422">
        <w:rPr>
          <w:rFonts w:ascii="Avenir Book" w:hAnsi="Avenir Book"/>
          <w:sz w:val="22"/>
          <w:szCs w:val="22"/>
        </w:rPr>
        <w:t>On ne devrait pas pouvoir accéder à l’arborescence entière du site. On ne devrait pas voir d’informations de la base de données</w:t>
      </w:r>
      <w:r w:rsidR="00C93B0B">
        <w:rPr>
          <w:rFonts w:ascii="Avenir Book" w:hAnsi="Avenir Book"/>
          <w:sz w:val="22"/>
          <w:szCs w:val="22"/>
        </w:rPr>
        <w:t xml:space="preserve"> lorsqu’une erreur survient.</w:t>
      </w:r>
    </w:p>
    <w:p w14:paraId="624E4AFC" w14:textId="77777777" w:rsidR="00204E56" w:rsidRPr="00D7612D" w:rsidRDefault="00204E56" w:rsidP="001F1EA6">
      <w:pPr>
        <w:jc w:val="both"/>
        <w:rPr>
          <w:rFonts w:ascii="Avenir Light" w:hAnsi="Avenir Light"/>
          <w:sz w:val="22"/>
          <w:szCs w:val="22"/>
          <w:lang w:val="fr-CA"/>
        </w:rPr>
      </w:pPr>
    </w:p>
    <w:sectPr w:rsidR="00204E56" w:rsidRPr="00D7612D" w:rsidSect="008A5E1F">
      <w:footerReference w:type="default" r:id="rId11"/>
      <w:headerReference w:type="first" r:id="rId12"/>
      <w:pgSz w:w="12240" w:h="15840"/>
      <w:pgMar w:top="1247" w:right="1418" w:bottom="1418" w:left="1418" w:header="708" w:footer="8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5D107" w14:textId="77777777" w:rsidR="00CB1308" w:rsidRDefault="00CB1308" w:rsidP="004F78C7">
      <w:r>
        <w:separator/>
      </w:r>
    </w:p>
  </w:endnote>
  <w:endnote w:type="continuationSeparator" w:id="0">
    <w:p w14:paraId="49A6D22D" w14:textId="77777777" w:rsidR="00CB1308" w:rsidRDefault="00CB1308" w:rsidP="004F7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Avenir Book">
    <w:panose1 w:val="02000503020000020003"/>
    <w:charset w:val="00"/>
    <w:family w:val="swiss"/>
    <w:pitch w:val="variable"/>
    <w:sig w:usb0="800000AF" w:usb1="5000204A" w:usb2="00000000" w:usb3="00000000" w:csb0="0000009B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F57D30" w14:textId="77777777" w:rsidR="00E86DDA" w:rsidRDefault="00E86DDA" w:rsidP="0099365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A7759B" w14:textId="77777777" w:rsidR="00E86DDA" w:rsidRPr="00AF1AB4" w:rsidRDefault="00E86DDA" w:rsidP="00AF1AB4">
    <w:pPr>
      <w:pStyle w:val="Pieddepage"/>
      <w:tabs>
        <w:tab w:val="clear" w:pos="9072"/>
        <w:tab w:val="right" w:pos="9356"/>
      </w:tabs>
      <w:jc w:val="right"/>
      <w:rPr>
        <w:rFonts w:asciiTheme="majorHAnsi" w:hAnsiTheme="majorHAnsi"/>
        <w:i/>
        <w:sz w:val="18"/>
        <w:szCs w:val="18"/>
      </w:rPr>
    </w:pPr>
    <w:r w:rsidRPr="00F86DE6">
      <w:rPr>
        <w:rFonts w:asciiTheme="majorHAnsi" w:hAnsiTheme="majorHAnsi"/>
        <w:i/>
        <w:sz w:val="18"/>
        <w:szCs w:val="18"/>
      </w:rPr>
      <w:t xml:space="preserve">Page </w:t>
    </w:r>
    <w:r w:rsidRPr="00F86DE6">
      <w:rPr>
        <w:rStyle w:val="Numrodepage"/>
        <w:i/>
        <w:sz w:val="18"/>
        <w:szCs w:val="18"/>
      </w:rPr>
      <w:fldChar w:fldCharType="begin"/>
    </w:r>
    <w:r w:rsidRPr="00F86DE6">
      <w:rPr>
        <w:rStyle w:val="Numrodepage"/>
        <w:i/>
        <w:sz w:val="18"/>
        <w:szCs w:val="18"/>
      </w:rPr>
      <w:instrText xml:space="preserve"> PAGE </w:instrText>
    </w:r>
    <w:r w:rsidRPr="00F86DE6">
      <w:rPr>
        <w:rStyle w:val="Numrodepage"/>
        <w:i/>
        <w:sz w:val="18"/>
        <w:szCs w:val="18"/>
      </w:rPr>
      <w:fldChar w:fldCharType="separate"/>
    </w:r>
    <w:r>
      <w:rPr>
        <w:rStyle w:val="Numrodepage"/>
        <w:i/>
        <w:noProof/>
        <w:sz w:val="18"/>
        <w:szCs w:val="18"/>
      </w:rPr>
      <w:t>3</w:t>
    </w:r>
    <w:r w:rsidRPr="00F86DE6">
      <w:rPr>
        <w:rStyle w:val="Numrodepage"/>
        <w:i/>
        <w:sz w:val="18"/>
        <w:szCs w:val="18"/>
      </w:rPr>
      <w:fldChar w:fldCharType="end"/>
    </w:r>
    <w:r w:rsidRPr="00F86DE6">
      <w:rPr>
        <w:rFonts w:asciiTheme="majorHAnsi" w:hAnsiTheme="majorHAnsi"/>
        <w:i/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E1AF9" w14:textId="6D326FFC" w:rsidR="00E86DDA" w:rsidRPr="00AC359A" w:rsidRDefault="00E86DDA" w:rsidP="00770808">
    <w:pPr>
      <w:pStyle w:val="Pieddepage"/>
      <w:jc w:val="right"/>
      <w:rPr>
        <w:rFonts w:ascii="Avenir Light" w:hAnsi="Avenir Light"/>
        <w:sz w:val="20"/>
        <w:szCs w:val="20"/>
      </w:rPr>
    </w:pPr>
    <w:r w:rsidRPr="00AC359A">
      <w:rPr>
        <w:rStyle w:val="Numrodepage"/>
        <w:rFonts w:ascii="Avenir Light" w:hAnsi="Avenir Light"/>
        <w:sz w:val="20"/>
        <w:szCs w:val="20"/>
      </w:rPr>
      <w:fldChar w:fldCharType="begin"/>
    </w:r>
    <w:r w:rsidRPr="00AC359A">
      <w:rPr>
        <w:rStyle w:val="Numrodepage"/>
        <w:rFonts w:ascii="Avenir Light" w:hAnsi="Avenir Light"/>
        <w:sz w:val="20"/>
        <w:szCs w:val="20"/>
      </w:rPr>
      <w:instrText xml:space="preserve"> PAGE </w:instrText>
    </w:r>
    <w:r w:rsidRPr="00AC359A">
      <w:rPr>
        <w:rStyle w:val="Numrodepage"/>
        <w:rFonts w:ascii="Avenir Light" w:hAnsi="Avenir Light"/>
        <w:sz w:val="20"/>
        <w:szCs w:val="20"/>
      </w:rPr>
      <w:fldChar w:fldCharType="separate"/>
    </w:r>
    <w:r w:rsidR="00C93B0B">
      <w:rPr>
        <w:rStyle w:val="Numrodepage"/>
        <w:rFonts w:ascii="Avenir Light" w:hAnsi="Avenir Light"/>
        <w:noProof/>
        <w:sz w:val="20"/>
        <w:szCs w:val="20"/>
      </w:rPr>
      <w:t>3</w:t>
    </w:r>
    <w:r w:rsidRPr="00AC359A">
      <w:rPr>
        <w:rStyle w:val="Numrodepage"/>
        <w:rFonts w:ascii="Avenir Light" w:hAnsi="Avenir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289213" w14:textId="77777777" w:rsidR="00CB1308" w:rsidRDefault="00CB1308" w:rsidP="004F78C7">
      <w:r>
        <w:separator/>
      </w:r>
    </w:p>
  </w:footnote>
  <w:footnote w:type="continuationSeparator" w:id="0">
    <w:p w14:paraId="047AC762" w14:textId="77777777" w:rsidR="00CB1308" w:rsidRDefault="00CB1308" w:rsidP="004F78C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5490" w14:textId="77777777" w:rsidR="00E86DDA" w:rsidRPr="0037733F" w:rsidRDefault="00E86DDA" w:rsidP="0037733F">
    <w:pPr>
      <w:pStyle w:val="Pieddepage"/>
      <w:tabs>
        <w:tab w:val="clear" w:pos="9072"/>
        <w:tab w:val="right" w:pos="9356"/>
      </w:tabs>
      <w:rPr>
        <w:rFonts w:asciiTheme="majorHAnsi" w:hAnsiTheme="majorHAnsi"/>
        <w:i/>
        <w:sz w:val="18"/>
        <w:szCs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D7138" w14:textId="77777777" w:rsidR="00E86DDA" w:rsidRPr="0037733F" w:rsidRDefault="00E86DDA" w:rsidP="00AF1AB4">
    <w:pPr>
      <w:pStyle w:val="Pieddepage"/>
      <w:tabs>
        <w:tab w:val="clear" w:pos="9072"/>
        <w:tab w:val="right" w:pos="9356"/>
      </w:tabs>
      <w:rPr>
        <w:rFonts w:asciiTheme="majorHAnsi" w:hAnsiTheme="majorHAnsi"/>
        <w:b/>
        <w:i/>
        <w:sz w:val="18"/>
        <w:szCs w:val="18"/>
      </w:rPr>
    </w:pPr>
    <w:r w:rsidRPr="0037733F">
      <w:rPr>
        <w:rFonts w:asciiTheme="majorHAnsi" w:hAnsiTheme="majorHAnsi"/>
        <w:b/>
        <w:i/>
        <w:sz w:val="18"/>
        <w:szCs w:val="18"/>
      </w:rPr>
      <w:t xml:space="preserve">Manuel de recherche </w:t>
    </w:r>
    <w:r w:rsidRPr="0037733F">
      <w:rPr>
        <w:rFonts w:asciiTheme="majorHAnsi" w:hAnsiTheme="majorHAnsi"/>
        <w:b/>
        <w:i/>
        <w:sz w:val="18"/>
        <w:szCs w:val="18"/>
      </w:rPr>
      <w:tab/>
    </w:r>
    <w:r w:rsidRPr="0037733F">
      <w:rPr>
        <w:rFonts w:asciiTheme="majorHAnsi" w:hAnsiTheme="majorHAnsi"/>
        <w:b/>
        <w:i/>
        <w:sz w:val="18"/>
        <w:szCs w:val="18"/>
      </w:rPr>
      <w:tab/>
    </w:r>
  </w:p>
  <w:p w14:paraId="59FD5B97" w14:textId="77777777" w:rsidR="00E86DDA" w:rsidRDefault="00E86DDA" w:rsidP="00AF1AB4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rPr>
        <w:rFonts w:asciiTheme="majorHAnsi" w:hAnsiTheme="majorHAnsi"/>
        <w:i/>
        <w:sz w:val="18"/>
        <w:szCs w:val="18"/>
      </w:rPr>
    </w:pPr>
    <w:r w:rsidRPr="00524EC6">
      <w:rPr>
        <w:rFonts w:asciiTheme="majorHAnsi" w:hAnsiTheme="majorHAnsi"/>
        <w:i/>
        <w:sz w:val="18"/>
        <w:szCs w:val="18"/>
      </w:rPr>
      <w:t>Capteurs à conductance cutanée</w:t>
    </w:r>
  </w:p>
  <w:p w14:paraId="57899D92" w14:textId="77777777" w:rsidR="00E86DDA" w:rsidRDefault="00E86DDA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5A6CB0"/>
    <w:multiLevelType w:val="hybridMultilevel"/>
    <w:tmpl w:val="BD54B928"/>
    <w:lvl w:ilvl="0" w:tplc="040C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>
    <w:nsid w:val="11FD4717"/>
    <w:multiLevelType w:val="hybridMultilevel"/>
    <w:tmpl w:val="9D5EC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33CE7"/>
    <w:multiLevelType w:val="hybridMultilevel"/>
    <w:tmpl w:val="B790A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D73F6"/>
    <w:multiLevelType w:val="hybridMultilevel"/>
    <w:tmpl w:val="E918D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62B73"/>
    <w:multiLevelType w:val="hybridMultilevel"/>
    <w:tmpl w:val="14A43A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E6D3B"/>
    <w:multiLevelType w:val="hybridMultilevel"/>
    <w:tmpl w:val="D3FAD2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2452AE"/>
    <w:multiLevelType w:val="hybridMultilevel"/>
    <w:tmpl w:val="27B25DDC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04F135B"/>
    <w:multiLevelType w:val="hybridMultilevel"/>
    <w:tmpl w:val="BA70015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B29AE"/>
    <w:multiLevelType w:val="hybridMultilevel"/>
    <w:tmpl w:val="481CDF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E6557A"/>
    <w:multiLevelType w:val="hybridMultilevel"/>
    <w:tmpl w:val="DBCCE5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42639"/>
    <w:multiLevelType w:val="hybridMultilevel"/>
    <w:tmpl w:val="9D5ECAD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763224"/>
    <w:multiLevelType w:val="hybridMultilevel"/>
    <w:tmpl w:val="D3FAD28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A623BF"/>
    <w:multiLevelType w:val="hybridMultilevel"/>
    <w:tmpl w:val="0C545E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D81C4A"/>
    <w:multiLevelType w:val="hybridMultilevel"/>
    <w:tmpl w:val="B088F92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4"/>
  </w:num>
  <w:num w:numId="5">
    <w:abstractNumId w:val="10"/>
  </w:num>
  <w:num w:numId="6">
    <w:abstractNumId w:val="9"/>
  </w:num>
  <w:num w:numId="7">
    <w:abstractNumId w:val="5"/>
  </w:num>
  <w:num w:numId="8">
    <w:abstractNumId w:val="2"/>
  </w:num>
  <w:num w:numId="9">
    <w:abstractNumId w:val="11"/>
  </w:num>
  <w:num w:numId="10">
    <w:abstractNumId w:val="3"/>
  </w:num>
  <w:num w:numId="11">
    <w:abstractNumId w:val="7"/>
  </w:num>
  <w:num w:numId="12">
    <w:abstractNumId w:val="14"/>
  </w:num>
  <w:num w:numId="13">
    <w:abstractNumId w:val="8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1D4"/>
    <w:rsid w:val="00002E06"/>
    <w:rsid w:val="000064AE"/>
    <w:rsid w:val="000069E9"/>
    <w:rsid w:val="00012A54"/>
    <w:rsid w:val="00014B20"/>
    <w:rsid w:val="00014E75"/>
    <w:rsid w:val="00014EF3"/>
    <w:rsid w:val="0001560A"/>
    <w:rsid w:val="0001574C"/>
    <w:rsid w:val="00015D8D"/>
    <w:rsid w:val="00016B4C"/>
    <w:rsid w:val="00023E9A"/>
    <w:rsid w:val="0002586B"/>
    <w:rsid w:val="0002590A"/>
    <w:rsid w:val="00027612"/>
    <w:rsid w:val="0003048C"/>
    <w:rsid w:val="0003075E"/>
    <w:rsid w:val="00032816"/>
    <w:rsid w:val="00032D03"/>
    <w:rsid w:val="00034ACB"/>
    <w:rsid w:val="00035E57"/>
    <w:rsid w:val="00036A26"/>
    <w:rsid w:val="00040171"/>
    <w:rsid w:val="00042B91"/>
    <w:rsid w:val="00050106"/>
    <w:rsid w:val="00051516"/>
    <w:rsid w:val="0005170A"/>
    <w:rsid w:val="000520DB"/>
    <w:rsid w:val="00052D4D"/>
    <w:rsid w:val="00053FEC"/>
    <w:rsid w:val="0005648D"/>
    <w:rsid w:val="00061FDB"/>
    <w:rsid w:val="00063AF4"/>
    <w:rsid w:val="0006663E"/>
    <w:rsid w:val="00066C99"/>
    <w:rsid w:val="00070573"/>
    <w:rsid w:val="00073336"/>
    <w:rsid w:val="00073398"/>
    <w:rsid w:val="00080A37"/>
    <w:rsid w:val="00085F14"/>
    <w:rsid w:val="0008639C"/>
    <w:rsid w:val="00086F39"/>
    <w:rsid w:val="00090084"/>
    <w:rsid w:val="00090A1B"/>
    <w:rsid w:val="000A3334"/>
    <w:rsid w:val="000A45BE"/>
    <w:rsid w:val="000B0971"/>
    <w:rsid w:val="000B0D72"/>
    <w:rsid w:val="000B0DEB"/>
    <w:rsid w:val="000B14A9"/>
    <w:rsid w:val="000B4FB6"/>
    <w:rsid w:val="000B6757"/>
    <w:rsid w:val="000C160B"/>
    <w:rsid w:val="000C25D3"/>
    <w:rsid w:val="000C3CB4"/>
    <w:rsid w:val="000C72B5"/>
    <w:rsid w:val="000C7C33"/>
    <w:rsid w:val="000D0800"/>
    <w:rsid w:val="000D0FB7"/>
    <w:rsid w:val="000D3C67"/>
    <w:rsid w:val="000D48D5"/>
    <w:rsid w:val="000D4B2B"/>
    <w:rsid w:val="000D579C"/>
    <w:rsid w:val="000D6B0B"/>
    <w:rsid w:val="000D77F3"/>
    <w:rsid w:val="000E24B5"/>
    <w:rsid w:val="000E2F3B"/>
    <w:rsid w:val="000E4703"/>
    <w:rsid w:val="000E6206"/>
    <w:rsid w:val="000E7853"/>
    <w:rsid w:val="000F08AB"/>
    <w:rsid w:val="000F0975"/>
    <w:rsid w:val="000F16DE"/>
    <w:rsid w:val="000F49EA"/>
    <w:rsid w:val="000F4BA7"/>
    <w:rsid w:val="00112FBE"/>
    <w:rsid w:val="00117764"/>
    <w:rsid w:val="001208B2"/>
    <w:rsid w:val="00120DCD"/>
    <w:rsid w:val="00121B9F"/>
    <w:rsid w:val="00126C89"/>
    <w:rsid w:val="001309E3"/>
    <w:rsid w:val="00134789"/>
    <w:rsid w:val="00135196"/>
    <w:rsid w:val="0014104C"/>
    <w:rsid w:val="00141F69"/>
    <w:rsid w:val="001428A2"/>
    <w:rsid w:val="001447F2"/>
    <w:rsid w:val="00150D01"/>
    <w:rsid w:val="001512C3"/>
    <w:rsid w:val="0015596E"/>
    <w:rsid w:val="0015611D"/>
    <w:rsid w:val="00157248"/>
    <w:rsid w:val="001572E8"/>
    <w:rsid w:val="00157532"/>
    <w:rsid w:val="0015790C"/>
    <w:rsid w:val="00160AF2"/>
    <w:rsid w:val="00160B88"/>
    <w:rsid w:val="00161860"/>
    <w:rsid w:val="001625AF"/>
    <w:rsid w:val="00162A56"/>
    <w:rsid w:val="001634AA"/>
    <w:rsid w:val="00163B8C"/>
    <w:rsid w:val="00165D3D"/>
    <w:rsid w:val="001711BD"/>
    <w:rsid w:val="00171973"/>
    <w:rsid w:val="001727BB"/>
    <w:rsid w:val="00173F87"/>
    <w:rsid w:val="00175D40"/>
    <w:rsid w:val="00175F92"/>
    <w:rsid w:val="00176E99"/>
    <w:rsid w:val="00182A2A"/>
    <w:rsid w:val="00182E13"/>
    <w:rsid w:val="0018512B"/>
    <w:rsid w:val="00186211"/>
    <w:rsid w:val="00187B28"/>
    <w:rsid w:val="0019054A"/>
    <w:rsid w:val="00192A49"/>
    <w:rsid w:val="00192BB1"/>
    <w:rsid w:val="001976AE"/>
    <w:rsid w:val="001A0733"/>
    <w:rsid w:val="001A0C7C"/>
    <w:rsid w:val="001A12CF"/>
    <w:rsid w:val="001A5F00"/>
    <w:rsid w:val="001A68EF"/>
    <w:rsid w:val="001A6C49"/>
    <w:rsid w:val="001A6DE0"/>
    <w:rsid w:val="001B0F3C"/>
    <w:rsid w:val="001B318E"/>
    <w:rsid w:val="001B45BA"/>
    <w:rsid w:val="001C17BF"/>
    <w:rsid w:val="001C1DF5"/>
    <w:rsid w:val="001C4149"/>
    <w:rsid w:val="001C4AF1"/>
    <w:rsid w:val="001C651C"/>
    <w:rsid w:val="001D079C"/>
    <w:rsid w:val="001D0CE8"/>
    <w:rsid w:val="001D1142"/>
    <w:rsid w:val="001D2088"/>
    <w:rsid w:val="001D34ED"/>
    <w:rsid w:val="001D49EE"/>
    <w:rsid w:val="001D5054"/>
    <w:rsid w:val="001E552F"/>
    <w:rsid w:val="001E5CB5"/>
    <w:rsid w:val="001F121F"/>
    <w:rsid w:val="001F173D"/>
    <w:rsid w:val="001F1EA6"/>
    <w:rsid w:val="001F2791"/>
    <w:rsid w:val="001F4C21"/>
    <w:rsid w:val="001F4EE9"/>
    <w:rsid w:val="001F62FB"/>
    <w:rsid w:val="00203672"/>
    <w:rsid w:val="00204E56"/>
    <w:rsid w:val="00205893"/>
    <w:rsid w:val="00206557"/>
    <w:rsid w:val="00206B9B"/>
    <w:rsid w:val="00211D84"/>
    <w:rsid w:val="0021404F"/>
    <w:rsid w:val="00215DBD"/>
    <w:rsid w:val="00220037"/>
    <w:rsid w:val="002200E1"/>
    <w:rsid w:val="00220B72"/>
    <w:rsid w:val="00224774"/>
    <w:rsid w:val="00224CB7"/>
    <w:rsid w:val="002252B6"/>
    <w:rsid w:val="00225B8B"/>
    <w:rsid w:val="00227E04"/>
    <w:rsid w:val="00231152"/>
    <w:rsid w:val="00233749"/>
    <w:rsid w:val="00233817"/>
    <w:rsid w:val="0023472B"/>
    <w:rsid w:val="0023474F"/>
    <w:rsid w:val="00235FB3"/>
    <w:rsid w:val="00237E36"/>
    <w:rsid w:val="00245670"/>
    <w:rsid w:val="00247515"/>
    <w:rsid w:val="002518F5"/>
    <w:rsid w:val="002550E1"/>
    <w:rsid w:val="00261596"/>
    <w:rsid w:val="002635F2"/>
    <w:rsid w:val="00264A26"/>
    <w:rsid w:val="002655B4"/>
    <w:rsid w:val="002656D7"/>
    <w:rsid w:val="00271831"/>
    <w:rsid w:val="002720C9"/>
    <w:rsid w:val="0027501E"/>
    <w:rsid w:val="00277A98"/>
    <w:rsid w:val="00280786"/>
    <w:rsid w:val="002837DF"/>
    <w:rsid w:val="002844BF"/>
    <w:rsid w:val="00287A2A"/>
    <w:rsid w:val="00291CD7"/>
    <w:rsid w:val="002960EC"/>
    <w:rsid w:val="00297F36"/>
    <w:rsid w:val="002A318B"/>
    <w:rsid w:val="002A4FF4"/>
    <w:rsid w:val="002A75F6"/>
    <w:rsid w:val="002A7E8D"/>
    <w:rsid w:val="002B4B6D"/>
    <w:rsid w:val="002B785A"/>
    <w:rsid w:val="002C0C7C"/>
    <w:rsid w:val="002C17A0"/>
    <w:rsid w:val="002C40B5"/>
    <w:rsid w:val="002C5BA1"/>
    <w:rsid w:val="002C5DB0"/>
    <w:rsid w:val="002D0239"/>
    <w:rsid w:val="002D0EF3"/>
    <w:rsid w:val="002D1A10"/>
    <w:rsid w:val="002D3055"/>
    <w:rsid w:val="002D4816"/>
    <w:rsid w:val="002D5DEC"/>
    <w:rsid w:val="002D61F7"/>
    <w:rsid w:val="002D7148"/>
    <w:rsid w:val="002E25D0"/>
    <w:rsid w:val="002F2A5A"/>
    <w:rsid w:val="002F3A14"/>
    <w:rsid w:val="002F482A"/>
    <w:rsid w:val="002F5724"/>
    <w:rsid w:val="00300D07"/>
    <w:rsid w:val="003036DD"/>
    <w:rsid w:val="003045D3"/>
    <w:rsid w:val="00304D17"/>
    <w:rsid w:val="00311576"/>
    <w:rsid w:val="00312146"/>
    <w:rsid w:val="003123F9"/>
    <w:rsid w:val="003135CB"/>
    <w:rsid w:val="0031384B"/>
    <w:rsid w:val="00314ED7"/>
    <w:rsid w:val="00315FA0"/>
    <w:rsid w:val="003209AC"/>
    <w:rsid w:val="00322B14"/>
    <w:rsid w:val="0032495A"/>
    <w:rsid w:val="003271E5"/>
    <w:rsid w:val="00327216"/>
    <w:rsid w:val="003303E6"/>
    <w:rsid w:val="003312C4"/>
    <w:rsid w:val="0033146E"/>
    <w:rsid w:val="00332C42"/>
    <w:rsid w:val="00335C92"/>
    <w:rsid w:val="003361FF"/>
    <w:rsid w:val="00336295"/>
    <w:rsid w:val="00336A24"/>
    <w:rsid w:val="003405AD"/>
    <w:rsid w:val="00342A2B"/>
    <w:rsid w:val="00346747"/>
    <w:rsid w:val="00347971"/>
    <w:rsid w:val="00352525"/>
    <w:rsid w:val="003527AF"/>
    <w:rsid w:val="00354499"/>
    <w:rsid w:val="00354522"/>
    <w:rsid w:val="00354990"/>
    <w:rsid w:val="00364DEC"/>
    <w:rsid w:val="0036523E"/>
    <w:rsid w:val="0036692E"/>
    <w:rsid w:val="00371239"/>
    <w:rsid w:val="0037149A"/>
    <w:rsid w:val="0037244B"/>
    <w:rsid w:val="00374D56"/>
    <w:rsid w:val="003762EB"/>
    <w:rsid w:val="0037733F"/>
    <w:rsid w:val="00377426"/>
    <w:rsid w:val="003813E6"/>
    <w:rsid w:val="0038384C"/>
    <w:rsid w:val="003838D5"/>
    <w:rsid w:val="00384088"/>
    <w:rsid w:val="00385F19"/>
    <w:rsid w:val="00386F1A"/>
    <w:rsid w:val="003936A2"/>
    <w:rsid w:val="00394D43"/>
    <w:rsid w:val="003965B1"/>
    <w:rsid w:val="003965FD"/>
    <w:rsid w:val="00397021"/>
    <w:rsid w:val="003A2966"/>
    <w:rsid w:val="003A360B"/>
    <w:rsid w:val="003A4B93"/>
    <w:rsid w:val="003A728F"/>
    <w:rsid w:val="003B15F6"/>
    <w:rsid w:val="003B231F"/>
    <w:rsid w:val="003B3CDF"/>
    <w:rsid w:val="003B7368"/>
    <w:rsid w:val="003B7E76"/>
    <w:rsid w:val="003C2149"/>
    <w:rsid w:val="003C363F"/>
    <w:rsid w:val="003C51FA"/>
    <w:rsid w:val="003C6393"/>
    <w:rsid w:val="003D1D67"/>
    <w:rsid w:val="003D37DD"/>
    <w:rsid w:val="003D6716"/>
    <w:rsid w:val="003D6BC8"/>
    <w:rsid w:val="003D7F40"/>
    <w:rsid w:val="003E2B2B"/>
    <w:rsid w:val="003E2CEB"/>
    <w:rsid w:val="003F2E74"/>
    <w:rsid w:val="003F458A"/>
    <w:rsid w:val="003F5B0E"/>
    <w:rsid w:val="004038E7"/>
    <w:rsid w:val="004042DC"/>
    <w:rsid w:val="00406F91"/>
    <w:rsid w:val="0041184D"/>
    <w:rsid w:val="0041254F"/>
    <w:rsid w:val="0041557D"/>
    <w:rsid w:val="004156A1"/>
    <w:rsid w:val="00416089"/>
    <w:rsid w:val="004163A4"/>
    <w:rsid w:val="004174C1"/>
    <w:rsid w:val="00420821"/>
    <w:rsid w:val="00421874"/>
    <w:rsid w:val="00422176"/>
    <w:rsid w:val="004231F5"/>
    <w:rsid w:val="00423277"/>
    <w:rsid w:val="00431B3B"/>
    <w:rsid w:val="00436366"/>
    <w:rsid w:val="00436A31"/>
    <w:rsid w:val="0043759C"/>
    <w:rsid w:val="00437C42"/>
    <w:rsid w:val="00441FDB"/>
    <w:rsid w:val="004451A4"/>
    <w:rsid w:val="00446AE0"/>
    <w:rsid w:val="004517CC"/>
    <w:rsid w:val="00452F49"/>
    <w:rsid w:val="004533A4"/>
    <w:rsid w:val="00453D4A"/>
    <w:rsid w:val="0045447A"/>
    <w:rsid w:val="00454A68"/>
    <w:rsid w:val="00457EF5"/>
    <w:rsid w:val="00462551"/>
    <w:rsid w:val="00464F9D"/>
    <w:rsid w:val="0046610E"/>
    <w:rsid w:val="00467E4C"/>
    <w:rsid w:val="00467E6E"/>
    <w:rsid w:val="00471B79"/>
    <w:rsid w:val="00475FE5"/>
    <w:rsid w:val="00476BB5"/>
    <w:rsid w:val="004817C6"/>
    <w:rsid w:val="004843C3"/>
    <w:rsid w:val="00484E32"/>
    <w:rsid w:val="00486188"/>
    <w:rsid w:val="00486C69"/>
    <w:rsid w:val="00486F46"/>
    <w:rsid w:val="00487D7E"/>
    <w:rsid w:val="004908D7"/>
    <w:rsid w:val="004919C2"/>
    <w:rsid w:val="00492BD8"/>
    <w:rsid w:val="004934A8"/>
    <w:rsid w:val="00495A54"/>
    <w:rsid w:val="004960EA"/>
    <w:rsid w:val="00497A9F"/>
    <w:rsid w:val="004A05D3"/>
    <w:rsid w:val="004A1729"/>
    <w:rsid w:val="004A7F72"/>
    <w:rsid w:val="004B0548"/>
    <w:rsid w:val="004B38AE"/>
    <w:rsid w:val="004B39C0"/>
    <w:rsid w:val="004B4445"/>
    <w:rsid w:val="004B7343"/>
    <w:rsid w:val="004B7AEE"/>
    <w:rsid w:val="004C05FA"/>
    <w:rsid w:val="004C2891"/>
    <w:rsid w:val="004C5DA6"/>
    <w:rsid w:val="004C699D"/>
    <w:rsid w:val="004D089D"/>
    <w:rsid w:val="004D0D82"/>
    <w:rsid w:val="004D1148"/>
    <w:rsid w:val="004D1E82"/>
    <w:rsid w:val="004D2106"/>
    <w:rsid w:val="004D3845"/>
    <w:rsid w:val="004D3907"/>
    <w:rsid w:val="004D54EA"/>
    <w:rsid w:val="004D6754"/>
    <w:rsid w:val="004D7AA2"/>
    <w:rsid w:val="004E02D8"/>
    <w:rsid w:val="004E2194"/>
    <w:rsid w:val="004E2978"/>
    <w:rsid w:val="004E3CA4"/>
    <w:rsid w:val="004E5E49"/>
    <w:rsid w:val="004E6A17"/>
    <w:rsid w:val="004F0A37"/>
    <w:rsid w:val="004F23DD"/>
    <w:rsid w:val="004F3BA0"/>
    <w:rsid w:val="004F3DB5"/>
    <w:rsid w:val="004F5150"/>
    <w:rsid w:val="004F6425"/>
    <w:rsid w:val="004F786F"/>
    <w:rsid w:val="004F78C7"/>
    <w:rsid w:val="005049C8"/>
    <w:rsid w:val="00504D96"/>
    <w:rsid w:val="00505762"/>
    <w:rsid w:val="00506EE0"/>
    <w:rsid w:val="00514437"/>
    <w:rsid w:val="00520712"/>
    <w:rsid w:val="00522B4E"/>
    <w:rsid w:val="00524EC6"/>
    <w:rsid w:val="00526B22"/>
    <w:rsid w:val="005310AC"/>
    <w:rsid w:val="00534A12"/>
    <w:rsid w:val="005354F2"/>
    <w:rsid w:val="00536835"/>
    <w:rsid w:val="0054114E"/>
    <w:rsid w:val="00543AF2"/>
    <w:rsid w:val="00545AD7"/>
    <w:rsid w:val="00550422"/>
    <w:rsid w:val="00550AB8"/>
    <w:rsid w:val="00551A2E"/>
    <w:rsid w:val="00553D65"/>
    <w:rsid w:val="00554E14"/>
    <w:rsid w:val="0056193E"/>
    <w:rsid w:val="00564248"/>
    <w:rsid w:val="005668E1"/>
    <w:rsid w:val="005700C0"/>
    <w:rsid w:val="00573136"/>
    <w:rsid w:val="0057457A"/>
    <w:rsid w:val="005802A0"/>
    <w:rsid w:val="0058167E"/>
    <w:rsid w:val="005827F0"/>
    <w:rsid w:val="005858EA"/>
    <w:rsid w:val="005862AF"/>
    <w:rsid w:val="00586421"/>
    <w:rsid w:val="0058692D"/>
    <w:rsid w:val="00591D2A"/>
    <w:rsid w:val="00594577"/>
    <w:rsid w:val="00597961"/>
    <w:rsid w:val="005A0D01"/>
    <w:rsid w:val="005A13EF"/>
    <w:rsid w:val="005A542E"/>
    <w:rsid w:val="005A6453"/>
    <w:rsid w:val="005A6885"/>
    <w:rsid w:val="005B02F4"/>
    <w:rsid w:val="005B0D2E"/>
    <w:rsid w:val="005B1B82"/>
    <w:rsid w:val="005B29BD"/>
    <w:rsid w:val="005B2B00"/>
    <w:rsid w:val="005B6328"/>
    <w:rsid w:val="005B6BA5"/>
    <w:rsid w:val="005C1E61"/>
    <w:rsid w:val="005C25D8"/>
    <w:rsid w:val="005C4E58"/>
    <w:rsid w:val="005C509D"/>
    <w:rsid w:val="005D34D5"/>
    <w:rsid w:val="005D431D"/>
    <w:rsid w:val="005D4F93"/>
    <w:rsid w:val="005D5787"/>
    <w:rsid w:val="005D795F"/>
    <w:rsid w:val="005E5450"/>
    <w:rsid w:val="005E72C5"/>
    <w:rsid w:val="005F2F1A"/>
    <w:rsid w:val="005F362C"/>
    <w:rsid w:val="005F539E"/>
    <w:rsid w:val="005F68E9"/>
    <w:rsid w:val="005F70EC"/>
    <w:rsid w:val="00603DEA"/>
    <w:rsid w:val="00603F5C"/>
    <w:rsid w:val="00605382"/>
    <w:rsid w:val="00606B07"/>
    <w:rsid w:val="0061106D"/>
    <w:rsid w:val="006120F7"/>
    <w:rsid w:val="006129A5"/>
    <w:rsid w:val="00613671"/>
    <w:rsid w:val="00617320"/>
    <w:rsid w:val="00620BDF"/>
    <w:rsid w:val="00622CF5"/>
    <w:rsid w:val="00625967"/>
    <w:rsid w:val="00634F8C"/>
    <w:rsid w:val="006359D2"/>
    <w:rsid w:val="00636729"/>
    <w:rsid w:val="0063732C"/>
    <w:rsid w:val="006404BD"/>
    <w:rsid w:val="00640A29"/>
    <w:rsid w:val="00642955"/>
    <w:rsid w:val="00642D45"/>
    <w:rsid w:val="006476DD"/>
    <w:rsid w:val="00651507"/>
    <w:rsid w:val="006539B3"/>
    <w:rsid w:val="00653F9F"/>
    <w:rsid w:val="006560B3"/>
    <w:rsid w:val="0065624B"/>
    <w:rsid w:val="00656AE5"/>
    <w:rsid w:val="0066296C"/>
    <w:rsid w:val="0066684F"/>
    <w:rsid w:val="00666946"/>
    <w:rsid w:val="00670F97"/>
    <w:rsid w:val="00674029"/>
    <w:rsid w:val="00675280"/>
    <w:rsid w:val="00677799"/>
    <w:rsid w:val="00681941"/>
    <w:rsid w:val="006826EF"/>
    <w:rsid w:val="00685116"/>
    <w:rsid w:val="0069262E"/>
    <w:rsid w:val="00692C60"/>
    <w:rsid w:val="00692DD1"/>
    <w:rsid w:val="00694DCC"/>
    <w:rsid w:val="006A34D5"/>
    <w:rsid w:val="006B260D"/>
    <w:rsid w:val="006B6EB2"/>
    <w:rsid w:val="006C35B2"/>
    <w:rsid w:val="006C37D7"/>
    <w:rsid w:val="006C4192"/>
    <w:rsid w:val="006C6E7F"/>
    <w:rsid w:val="006C6F50"/>
    <w:rsid w:val="006C781F"/>
    <w:rsid w:val="006D0637"/>
    <w:rsid w:val="006D23DA"/>
    <w:rsid w:val="006D292E"/>
    <w:rsid w:val="006D75BC"/>
    <w:rsid w:val="006E18EF"/>
    <w:rsid w:val="006E2FBD"/>
    <w:rsid w:val="006E4544"/>
    <w:rsid w:val="006E5E74"/>
    <w:rsid w:val="006E6F90"/>
    <w:rsid w:val="006E7F31"/>
    <w:rsid w:val="006F2FAF"/>
    <w:rsid w:val="006F58D2"/>
    <w:rsid w:val="006F76FD"/>
    <w:rsid w:val="0070032B"/>
    <w:rsid w:val="007038F8"/>
    <w:rsid w:val="0071134D"/>
    <w:rsid w:val="00711812"/>
    <w:rsid w:val="0071228F"/>
    <w:rsid w:val="007142A5"/>
    <w:rsid w:val="00716460"/>
    <w:rsid w:val="00716661"/>
    <w:rsid w:val="0071732C"/>
    <w:rsid w:val="007175FD"/>
    <w:rsid w:val="00717753"/>
    <w:rsid w:val="0072439C"/>
    <w:rsid w:val="00724CDA"/>
    <w:rsid w:val="00725C29"/>
    <w:rsid w:val="00725E46"/>
    <w:rsid w:val="007263B5"/>
    <w:rsid w:val="00726448"/>
    <w:rsid w:val="00726C5C"/>
    <w:rsid w:val="007274A0"/>
    <w:rsid w:val="00730768"/>
    <w:rsid w:val="007320A8"/>
    <w:rsid w:val="00737F52"/>
    <w:rsid w:val="00741599"/>
    <w:rsid w:val="00742A7D"/>
    <w:rsid w:val="00744A63"/>
    <w:rsid w:val="00745863"/>
    <w:rsid w:val="007514E8"/>
    <w:rsid w:val="00751ACA"/>
    <w:rsid w:val="00752F7D"/>
    <w:rsid w:val="00753387"/>
    <w:rsid w:val="00753FE9"/>
    <w:rsid w:val="00755281"/>
    <w:rsid w:val="00755938"/>
    <w:rsid w:val="0075671E"/>
    <w:rsid w:val="00760938"/>
    <w:rsid w:val="0076161B"/>
    <w:rsid w:val="00766698"/>
    <w:rsid w:val="00766726"/>
    <w:rsid w:val="00766CB0"/>
    <w:rsid w:val="00767483"/>
    <w:rsid w:val="0076792B"/>
    <w:rsid w:val="0077011B"/>
    <w:rsid w:val="00770808"/>
    <w:rsid w:val="00772A36"/>
    <w:rsid w:val="00772B81"/>
    <w:rsid w:val="00777BC6"/>
    <w:rsid w:val="007800EE"/>
    <w:rsid w:val="0078105E"/>
    <w:rsid w:val="00781617"/>
    <w:rsid w:val="00781B40"/>
    <w:rsid w:val="00784412"/>
    <w:rsid w:val="00784C25"/>
    <w:rsid w:val="00787A85"/>
    <w:rsid w:val="00790AFD"/>
    <w:rsid w:val="00790E67"/>
    <w:rsid w:val="007949DB"/>
    <w:rsid w:val="007A2987"/>
    <w:rsid w:val="007A3B35"/>
    <w:rsid w:val="007A4A87"/>
    <w:rsid w:val="007A4D40"/>
    <w:rsid w:val="007A5549"/>
    <w:rsid w:val="007A723F"/>
    <w:rsid w:val="007A784F"/>
    <w:rsid w:val="007B24E3"/>
    <w:rsid w:val="007B3187"/>
    <w:rsid w:val="007B4414"/>
    <w:rsid w:val="007C08AD"/>
    <w:rsid w:val="007C2CA6"/>
    <w:rsid w:val="007C2CC9"/>
    <w:rsid w:val="007C6715"/>
    <w:rsid w:val="007C7635"/>
    <w:rsid w:val="007C7DC9"/>
    <w:rsid w:val="007D1479"/>
    <w:rsid w:val="007D1E11"/>
    <w:rsid w:val="007D26ED"/>
    <w:rsid w:val="007D2BE1"/>
    <w:rsid w:val="007D4BDF"/>
    <w:rsid w:val="007D513B"/>
    <w:rsid w:val="007D56D0"/>
    <w:rsid w:val="007D6C9E"/>
    <w:rsid w:val="007E1D79"/>
    <w:rsid w:val="007E2586"/>
    <w:rsid w:val="007E604A"/>
    <w:rsid w:val="007F0D6C"/>
    <w:rsid w:val="007F5F6A"/>
    <w:rsid w:val="007F64E4"/>
    <w:rsid w:val="007F7301"/>
    <w:rsid w:val="008008E8"/>
    <w:rsid w:val="008009AD"/>
    <w:rsid w:val="00801CEA"/>
    <w:rsid w:val="00804A86"/>
    <w:rsid w:val="00805266"/>
    <w:rsid w:val="00807D2B"/>
    <w:rsid w:val="00810966"/>
    <w:rsid w:val="00811039"/>
    <w:rsid w:val="00812C8E"/>
    <w:rsid w:val="00813F33"/>
    <w:rsid w:val="0081454C"/>
    <w:rsid w:val="008152DA"/>
    <w:rsid w:val="008155E7"/>
    <w:rsid w:val="00815B84"/>
    <w:rsid w:val="00820B11"/>
    <w:rsid w:val="0082124F"/>
    <w:rsid w:val="00822EB7"/>
    <w:rsid w:val="008258CD"/>
    <w:rsid w:val="00827CDD"/>
    <w:rsid w:val="0083086D"/>
    <w:rsid w:val="00830A2A"/>
    <w:rsid w:val="00830CBB"/>
    <w:rsid w:val="00832E86"/>
    <w:rsid w:val="00834316"/>
    <w:rsid w:val="008373C9"/>
    <w:rsid w:val="0084181F"/>
    <w:rsid w:val="00844A5A"/>
    <w:rsid w:val="00845DDC"/>
    <w:rsid w:val="00847140"/>
    <w:rsid w:val="008473E6"/>
    <w:rsid w:val="00847934"/>
    <w:rsid w:val="00851893"/>
    <w:rsid w:val="00854A9A"/>
    <w:rsid w:val="008565E8"/>
    <w:rsid w:val="00860E57"/>
    <w:rsid w:val="00862319"/>
    <w:rsid w:val="00862862"/>
    <w:rsid w:val="00864018"/>
    <w:rsid w:val="0086422A"/>
    <w:rsid w:val="00864C31"/>
    <w:rsid w:val="00865691"/>
    <w:rsid w:val="00870AA2"/>
    <w:rsid w:val="00871BF1"/>
    <w:rsid w:val="0087524A"/>
    <w:rsid w:val="00875464"/>
    <w:rsid w:val="00875C25"/>
    <w:rsid w:val="00875EDF"/>
    <w:rsid w:val="0088180E"/>
    <w:rsid w:val="00883D78"/>
    <w:rsid w:val="0088451A"/>
    <w:rsid w:val="00884622"/>
    <w:rsid w:val="00884E3D"/>
    <w:rsid w:val="00885651"/>
    <w:rsid w:val="00885B43"/>
    <w:rsid w:val="0089355F"/>
    <w:rsid w:val="00895179"/>
    <w:rsid w:val="00896B96"/>
    <w:rsid w:val="008A23F3"/>
    <w:rsid w:val="008A395B"/>
    <w:rsid w:val="008A5E1F"/>
    <w:rsid w:val="008A7A01"/>
    <w:rsid w:val="008B026A"/>
    <w:rsid w:val="008B0282"/>
    <w:rsid w:val="008B28C7"/>
    <w:rsid w:val="008B2DE8"/>
    <w:rsid w:val="008B4214"/>
    <w:rsid w:val="008C1057"/>
    <w:rsid w:val="008C12D2"/>
    <w:rsid w:val="008C351B"/>
    <w:rsid w:val="008C3A28"/>
    <w:rsid w:val="008C715F"/>
    <w:rsid w:val="008D33DE"/>
    <w:rsid w:val="008D3D56"/>
    <w:rsid w:val="008D6043"/>
    <w:rsid w:val="008E48B1"/>
    <w:rsid w:val="008E7F96"/>
    <w:rsid w:val="008F2D27"/>
    <w:rsid w:val="008F689F"/>
    <w:rsid w:val="008F72C1"/>
    <w:rsid w:val="008F7753"/>
    <w:rsid w:val="00900AF6"/>
    <w:rsid w:val="00910A23"/>
    <w:rsid w:val="00913F4A"/>
    <w:rsid w:val="00916092"/>
    <w:rsid w:val="00917069"/>
    <w:rsid w:val="00920F46"/>
    <w:rsid w:val="00923C70"/>
    <w:rsid w:val="00925ED3"/>
    <w:rsid w:val="0092797D"/>
    <w:rsid w:val="00927E85"/>
    <w:rsid w:val="00933D52"/>
    <w:rsid w:val="00934E9C"/>
    <w:rsid w:val="0093796C"/>
    <w:rsid w:val="00937FB4"/>
    <w:rsid w:val="00940B6E"/>
    <w:rsid w:val="0094134E"/>
    <w:rsid w:val="0094316B"/>
    <w:rsid w:val="00944CA8"/>
    <w:rsid w:val="00944E5A"/>
    <w:rsid w:val="00945F2A"/>
    <w:rsid w:val="00951184"/>
    <w:rsid w:val="00952516"/>
    <w:rsid w:val="00952CF4"/>
    <w:rsid w:val="009537C2"/>
    <w:rsid w:val="00953F5B"/>
    <w:rsid w:val="009540BE"/>
    <w:rsid w:val="0096029D"/>
    <w:rsid w:val="00961817"/>
    <w:rsid w:val="009655A8"/>
    <w:rsid w:val="00966EB1"/>
    <w:rsid w:val="00975879"/>
    <w:rsid w:val="00977064"/>
    <w:rsid w:val="00977F12"/>
    <w:rsid w:val="0098282C"/>
    <w:rsid w:val="00982E70"/>
    <w:rsid w:val="0098325C"/>
    <w:rsid w:val="0098420A"/>
    <w:rsid w:val="0098787D"/>
    <w:rsid w:val="0099365E"/>
    <w:rsid w:val="00995E8E"/>
    <w:rsid w:val="00996024"/>
    <w:rsid w:val="0099703F"/>
    <w:rsid w:val="009A3ADE"/>
    <w:rsid w:val="009A4B36"/>
    <w:rsid w:val="009A7916"/>
    <w:rsid w:val="009B26D7"/>
    <w:rsid w:val="009B4643"/>
    <w:rsid w:val="009B5B17"/>
    <w:rsid w:val="009B67B0"/>
    <w:rsid w:val="009C02B7"/>
    <w:rsid w:val="009C119A"/>
    <w:rsid w:val="009C14F3"/>
    <w:rsid w:val="009C633D"/>
    <w:rsid w:val="009D3002"/>
    <w:rsid w:val="009D3433"/>
    <w:rsid w:val="009D363A"/>
    <w:rsid w:val="009D3A65"/>
    <w:rsid w:val="009D5513"/>
    <w:rsid w:val="009D5C07"/>
    <w:rsid w:val="009D79F2"/>
    <w:rsid w:val="009E119B"/>
    <w:rsid w:val="009E36C5"/>
    <w:rsid w:val="009E3EF3"/>
    <w:rsid w:val="009E6634"/>
    <w:rsid w:val="009F125E"/>
    <w:rsid w:val="009F1FBF"/>
    <w:rsid w:val="009F2127"/>
    <w:rsid w:val="009F2960"/>
    <w:rsid w:val="009F5EAC"/>
    <w:rsid w:val="009F6D65"/>
    <w:rsid w:val="00A001BC"/>
    <w:rsid w:val="00A0036B"/>
    <w:rsid w:val="00A02CE2"/>
    <w:rsid w:val="00A05F71"/>
    <w:rsid w:val="00A204F0"/>
    <w:rsid w:val="00A217A0"/>
    <w:rsid w:val="00A228A4"/>
    <w:rsid w:val="00A2549B"/>
    <w:rsid w:val="00A3072A"/>
    <w:rsid w:val="00A30CC1"/>
    <w:rsid w:val="00A30D65"/>
    <w:rsid w:val="00A31413"/>
    <w:rsid w:val="00A317AF"/>
    <w:rsid w:val="00A34F2F"/>
    <w:rsid w:val="00A40650"/>
    <w:rsid w:val="00A41969"/>
    <w:rsid w:val="00A41E4A"/>
    <w:rsid w:val="00A44767"/>
    <w:rsid w:val="00A44C64"/>
    <w:rsid w:val="00A5287A"/>
    <w:rsid w:val="00A528FE"/>
    <w:rsid w:val="00A5371E"/>
    <w:rsid w:val="00A53911"/>
    <w:rsid w:val="00A55D6C"/>
    <w:rsid w:val="00A5791B"/>
    <w:rsid w:val="00A608D6"/>
    <w:rsid w:val="00A652F8"/>
    <w:rsid w:val="00A661BB"/>
    <w:rsid w:val="00A66212"/>
    <w:rsid w:val="00A67888"/>
    <w:rsid w:val="00A760DA"/>
    <w:rsid w:val="00A765D3"/>
    <w:rsid w:val="00A82464"/>
    <w:rsid w:val="00A83AA9"/>
    <w:rsid w:val="00A844AE"/>
    <w:rsid w:val="00A867EA"/>
    <w:rsid w:val="00A872A7"/>
    <w:rsid w:val="00A87EBC"/>
    <w:rsid w:val="00A92956"/>
    <w:rsid w:val="00A9428A"/>
    <w:rsid w:val="00A94A59"/>
    <w:rsid w:val="00A95AB8"/>
    <w:rsid w:val="00AA2F52"/>
    <w:rsid w:val="00AA564D"/>
    <w:rsid w:val="00AA7340"/>
    <w:rsid w:val="00AA7722"/>
    <w:rsid w:val="00AB0028"/>
    <w:rsid w:val="00AB05EF"/>
    <w:rsid w:val="00AB0903"/>
    <w:rsid w:val="00AB29BF"/>
    <w:rsid w:val="00AC0991"/>
    <w:rsid w:val="00AC1544"/>
    <w:rsid w:val="00AC2776"/>
    <w:rsid w:val="00AC3116"/>
    <w:rsid w:val="00AC359A"/>
    <w:rsid w:val="00AC4630"/>
    <w:rsid w:val="00AC4EEE"/>
    <w:rsid w:val="00AC5DDD"/>
    <w:rsid w:val="00AD3324"/>
    <w:rsid w:val="00AD5333"/>
    <w:rsid w:val="00AD5B99"/>
    <w:rsid w:val="00AD77A3"/>
    <w:rsid w:val="00AD796C"/>
    <w:rsid w:val="00AD799E"/>
    <w:rsid w:val="00AE01E9"/>
    <w:rsid w:val="00AE1B13"/>
    <w:rsid w:val="00AE3955"/>
    <w:rsid w:val="00AE46A8"/>
    <w:rsid w:val="00AE5AD4"/>
    <w:rsid w:val="00AF0994"/>
    <w:rsid w:val="00AF1AB4"/>
    <w:rsid w:val="00AF2F81"/>
    <w:rsid w:val="00AF43C4"/>
    <w:rsid w:val="00AF4DAE"/>
    <w:rsid w:val="00AF5D64"/>
    <w:rsid w:val="00AF6274"/>
    <w:rsid w:val="00AF72DA"/>
    <w:rsid w:val="00AF79D4"/>
    <w:rsid w:val="00B022E4"/>
    <w:rsid w:val="00B02D5C"/>
    <w:rsid w:val="00B043F5"/>
    <w:rsid w:val="00B05AE6"/>
    <w:rsid w:val="00B1501E"/>
    <w:rsid w:val="00B154E6"/>
    <w:rsid w:val="00B158B9"/>
    <w:rsid w:val="00B16CA9"/>
    <w:rsid w:val="00B16CD8"/>
    <w:rsid w:val="00B23701"/>
    <w:rsid w:val="00B24C08"/>
    <w:rsid w:val="00B24C50"/>
    <w:rsid w:val="00B24D94"/>
    <w:rsid w:val="00B24EE8"/>
    <w:rsid w:val="00B26E4A"/>
    <w:rsid w:val="00B27B27"/>
    <w:rsid w:val="00B352FE"/>
    <w:rsid w:val="00B35A75"/>
    <w:rsid w:val="00B361EA"/>
    <w:rsid w:val="00B37916"/>
    <w:rsid w:val="00B41136"/>
    <w:rsid w:val="00B43598"/>
    <w:rsid w:val="00B4360A"/>
    <w:rsid w:val="00B44FEE"/>
    <w:rsid w:val="00B47CA5"/>
    <w:rsid w:val="00B51A4E"/>
    <w:rsid w:val="00B53185"/>
    <w:rsid w:val="00B54DB8"/>
    <w:rsid w:val="00B56A2B"/>
    <w:rsid w:val="00B60DC9"/>
    <w:rsid w:val="00B61000"/>
    <w:rsid w:val="00B6306E"/>
    <w:rsid w:val="00B74091"/>
    <w:rsid w:val="00B751D5"/>
    <w:rsid w:val="00B80C14"/>
    <w:rsid w:val="00B80DEA"/>
    <w:rsid w:val="00B826B5"/>
    <w:rsid w:val="00B84081"/>
    <w:rsid w:val="00B8452D"/>
    <w:rsid w:val="00B8562C"/>
    <w:rsid w:val="00B86DAF"/>
    <w:rsid w:val="00B87144"/>
    <w:rsid w:val="00B912FF"/>
    <w:rsid w:val="00B92775"/>
    <w:rsid w:val="00B94B1F"/>
    <w:rsid w:val="00BA06CB"/>
    <w:rsid w:val="00BA1F58"/>
    <w:rsid w:val="00BA2270"/>
    <w:rsid w:val="00BA3ECE"/>
    <w:rsid w:val="00BA58FB"/>
    <w:rsid w:val="00BA5A18"/>
    <w:rsid w:val="00BA68A8"/>
    <w:rsid w:val="00BB0178"/>
    <w:rsid w:val="00BB14E3"/>
    <w:rsid w:val="00BB1842"/>
    <w:rsid w:val="00BB61C2"/>
    <w:rsid w:val="00BB705D"/>
    <w:rsid w:val="00BC0067"/>
    <w:rsid w:val="00BC1244"/>
    <w:rsid w:val="00BC2200"/>
    <w:rsid w:val="00BC6849"/>
    <w:rsid w:val="00BC69B9"/>
    <w:rsid w:val="00BD16FB"/>
    <w:rsid w:val="00BD2B01"/>
    <w:rsid w:val="00BD75D5"/>
    <w:rsid w:val="00BD7853"/>
    <w:rsid w:val="00BE0300"/>
    <w:rsid w:val="00BE2F28"/>
    <w:rsid w:val="00BE3EB4"/>
    <w:rsid w:val="00BE487F"/>
    <w:rsid w:val="00BE48C2"/>
    <w:rsid w:val="00BE57D7"/>
    <w:rsid w:val="00BF008C"/>
    <w:rsid w:val="00BF043D"/>
    <w:rsid w:val="00BF2015"/>
    <w:rsid w:val="00BF5078"/>
    <w:rsid w:val="00BF6A79"/>
    <w:rsid w:val="00BF6F40"/>
    <w:rsid w:val="00BF719C"/>
    <w:rsid w:val="00BF74AA"/>
    <w:rsid w:val="00C00698"/>
    <w:rsid w:val="00C05BDA"/>
    <w:rsid w:val="00C1148E"/>
    <w:rsid w:val="00C12ECC"/>
    <w:rsid w:val="00C14823"/>
    <w:rsid w:val="00C16824"/>
    <w:rsid w:val="00C16E45"/>
    <w:rsid w:val="00C21E4A"/>
    <w:rsid w:val="00C27049"/>
    <w:rsid w:val="00C334A2"/>
    <w:rsid w:val="00C36CB7"/>
    <w:rsid w:val="00C36F38"/>
    <w:rsid w:val="00C3732A"/>
    <w:rsid w:val="00C41C44"/>
    <w:rsid w:val="00C4424A"/>
    <w:rsid w:val="00C47AA6"/>
    <w:rsid w:val="00C562FA"/>
    <w:rsid w:val="00C56D38"/>
    <w:rsid w:val="00C60AE3"/>
    <w:rsid w:val="00C61221"/>
    <w:rsid w:val="00C62CB8"/>
    <w:rsid w:val="00C62F88"/>
    <w:rsid w:val="00C63C48"/>
    <w:rsid w:val="00C63C6E"/>
    <w:rsid w:val="00C7223B"/>
    <w:rsid w:val="00C73A2B"/>
    <w:rsid w:val="00C7721F"/>
    <w:rsid w:val="00C77D03"/>
    <w:rsid w:val="00C80D20"/>
    <w:rsid w:val="00C8125E"/>
    <w:rsid w:val="00C82613"/>
    <w:rsid w:val="00C87C20"/>
    <w:rsid w:val="00C90709"/>
    <w:rsid w:val="00C90DF7"/>
    <w:rsid w:val="00C921A9"/>
    <w:rsid w:val="00C929CE"/>
    <w:rsid w:val="00C93B0B"/>
    <w:rsid w:val="00C94BC9"/>
    <w:rsid w:val="00C94C28"/>
    <w:rsid w:val="00C952A5"/>
    <w:rsid w:val="00C9590B"/>
    <w:rsid w:val="00CA3968"/>
    <w:rsid w:val="00CA3D98"/>
    <w:rsid w:val="00CA4A9D"/>
    <w:rsid w:val="00CA5777"/>
    <w:rsid w:val="00CA6B7E"/>
    <w:rsid w:val="00CB0EDD"/>
    <w:rsid w:val="00CB1308"/>
    <w:rsid w:val="00CB27C7"/>
    <w:rsid w:val="00CB5E48"/>
    <w:rsid w:val="00CC23BD"/>
    <w:rsid w:val="00CC513F"/>
    <w:rsid w:val="00CC52AA"/>
    <w:rsid w:val="00CC7DF7"/>
    <w:rsid w:val="00CD35CE"/>
    <w:rsid w:val="00CD37B4"/>
    <w:rsid w:val="00CD6B0D"/>
    <w:rsid w:val="00CE375F"/>
    <w:rsid w:val="00CE3A69"/>
    <w:rsid w:val="00CE3AB1"/>
    <w:rsid w:val="00CE59A6"/>
    <w:rsid w:val="00CE6712"/>
    <w:rsid w:val="00CE6F69"/>
    <w:rsid w:val="00CF0AE8"/>
    <w:rsid w:val="00CF27CA"/>
    <w:rsid w:val="00CF3FD9"/>
    <w:rsid w:val="00CF448A"/>
    <w:rsid w:val="00CF5312"/>
    <w:rsid w:val="00CF728E"/>
    <w:rsid w:val="00CF7E41"/>
    <w:rsid w:val="00D00A59"/>
    <w:rsid w:val="00D00B38"/>
    <w:rsid w:val="00D0404C"/>
    <w:rsid w:val="00D041FA"/>
    <w:rsid w:val="00D06092"/>
    <w:rsid w:val="00D13F13"/>
    <w:rsid w:val="00D15F8F"/>
    <w:rsid w:val="00D167B7"/>
    <w:rsid w:val="00D2223B"/>
    <w:rsid w:val="00D27CDD"/>
    <w:rsid w:val="00D31F4D"/>
    <w:rsid w:val="00D33D82"/>
    <w:rsid w:val="00D345B7"/>
    <w:rsid w:val="00D34D3C"/>
    <w:rsid w:val="00D35463"/>
    <w:rsid w:val="00D35CF9"/>
    <w:rsid w:val="00D36331"/>
    <w:rsid w:val="00D40B5F"/>
    <w:rsid w:val="00D465A5"/>
    <w:rsid w:val="00D479F5"/>
    <w:rsid w:val="00D47C2C"/>
    <w:rsid w:val="00D5138A"/>
    <w:rsid w:val="00D51689"/>
    <w:rsid w:val="00D51B0E"/>
    <w:rsid w:val="00D5376A"/>
    <w:rsid w:val="00D53B47"/>
    <w:rsid w:val="00D60A83"/>
    <w:rsid w:val="00D60D94"/>
    <w:rsid w:val="00D61949"/>
    <w:rsid w:val="00D63965"/>
    <w:rsid w:val="00D63CA7"/>
    <w:rsid w:val="00D64912"/>
    <w:rsid w:val="00D6700A"/>
    <w:rsid w:val="00D70B59"/>
    <w:rsid w:val="00D71067"/>
    <w:rsid w:val="00D728A3"/>
    <w:rsid w:val="00D7368E"/>
    <w:rsid w:val="00D73D7B"/>
    <w:rsid w:val="00D7612D"/>
    <w:rsid w:val="00D77A6C"/>
    <w:rsid w:val="00D80AD7"/>
    <w:rsid w:val="00D82FA9"/>
    <w:rsid w:val="00D873D7"/>
    <w:rsid w:val="00D97E22"/>
    <w:rsid w:val="00DA3895"/>
    <w:rsid w:val="00DA41AA"/>
    <w:rsid w:val="00DA4E18"/>
    <w:rsid w:val="00DA51F2"/>
    <w:rsid w:val="00DA570D"/>
    <w:rsid w:val="00DA6061"/>
    <w:rsid w:val="00DB0816"/>
    <w:rsid w:val="00DB0987"/>
    <w:rsid w:val="00DB5BDB"/>
    <w:rsid w:val="00DC0827"/>
    <w:rsid w:val="00DC1790"/>
    <w:rsid w:val="00DC384F"/>
    <w:rsid w:val="00DC71D4"/>
    <w:rsid w:val="00DD1054"/>
    <w:rsid w:val="00DD3D30"/>
    <w:rsid w:val="00DD4F0F"/>
    <w:rsid w:val="00DD558E"/>
    <w:rsid w:val="00DD5C16"/>
    <w:rsid w:val="00DD5EA0"/>
    <w:rsid w:val="00DE0B37"/>
    <w:rsid w:val="00DE2946"/>
    <w:rsid w:val="00DE3BA2"/>
    <w:rsid w:val="00DE7F74"/>
    <w:rsid w:val="00DF2B0F"/>
    <w:rsid w:val="00DF4C8F"/>
    <w:rsid w:val="00DF58EE"/>
    <w:rsid w:val="00E01749"/>
    <w:rsid w:val="00E03A1A"/>
    <w:rsid w:val="00E1023F"/>
    <w:rsid w:val="00E1056E"/>
    <w:rsid w:val="00E1131C"/>
    <w:rsid w:val="00E137D3"/>
    <w:rsid w:val="00E14EF6"/>
    <w:rsid w:val="00E15A53"/>
    <w:rsid w:val="00E17F7F"/>
    <w:rsid w:val="00E20475"/>
    <w:rsid w:val="00E26CB1"/>
    <w:rsid w:val="00E3021B"/>
    <w:rsid w:val="00E326CB"/>
    <w:rsid w:val="00E358E2"/>
    <w:rsid w:val="00E3782B"/>
    <w:rsid w:val="00E41A3E"/>
    <w:rsid w:val="00E41D6B"/>
    <w:rsid w:val="00E440F4"/>
    <w:rsid w:val="00E44629"/>
    <w:rsid w:val="00E44C64"/>
    <w:rsid w:val="00E44D64"/>
    <w:rsid w:val="00E45E49"/>
    <w:rsid w:val="00E50023"/>
    <w:rsid w:val="00E576C0"/>
    <w:rsid w:val="00E6148D"/>
    <w:rsid w:val="00E6287B"/>
    <w:rsid w:val="00E65C99"/>
    <w:rsid w:val="00E66293"/>
    <w:rsid w:val="00E66469"/>
    <w:rsid w:val="00E67CBF"/>
    <w:rsid w:val="00E700F7"/>
    <w:rsid w:val="00E72397"/>
    <w:rsid w:val="00E74A8A"/>
    <w:rsid w:val="00E76662"/>
    <w:rsid w:val="00E80632"/>
    <w:rsid w:val="00E80E93"/>
    <w:rsid w:val="00E85EC1"/>
    <w:rsid w:val="00E86DDA"/>
    <w:rsid w:val="00E931F1"/>
    <w:rsid w:val="00E93246"/>
    <w:rsid w:val="00E949AF"/>
    <w:rsid w:val="00E96AA2"/>
    <w:rsid w:val="00E96CCA"/>
    <w:rsid w:val="00EA0261"/>
    <w:rsid w:val="00EA13F7"/>
    <w:rsid w:val="00EA1E87"/>
    <w:rsid w:val="00EA276C"/>
    <w:rsid w:val="00EA2DFC"/>
    <w:rsid w:val="00EA2EAC"/>
    <w:rsid w:val="00EA4518"/>
    <w:rsid w:val="00EA5197"/>
    <w:rsid w:val="00EA6171"/>
    <w:rsid w:val="00EB02F7"/>
    <w:rsid w:val="00EB0848"/>
    <w:rsid w:val="00EB1D85"/>
    <w:rsid w:val="00EB4801"/>
    <w:rsid w:val="00EB4D3F"/>
    <w:rsid w:val="00EB4DF0"/>
    <w:rsid w:val="00EB54BC"/>
    <w:rsid w:val="00EB5A22"/>
    <w:rsid w:val="00EB6844"/>
    <w:rsid w:val="00EB798F"/>
    <w:rsid w:val="00EC28BA"/>
    <w:rsid w:val="00EC4A01"/>
    <w:rsid w:val="00EC5690"/>
    <w:rsid w:val="00ED10C2"/>
    <w:rsid w:val="00ED185A"/>
    <w:rsid w:val="00ED1BC5"/>
    <w:rsid w:val="00ED336C"/>
    <w:rsid w:val="00ED33EC"/>
    <w:rsid w:val="00ED4476"/>
    <w:rsid w:val="00ED49DF"/>
    <w:rsid w:val="00EE35CE"/>
    <w:rsid w:val="00EE4A76"/>
    <w:rsid w:val="00EE5183"/>
    <w:rsid w:val="00EE5D11"/>
    <w:rsid w:val="00EE6AC9"/>
    <w:rsid w:val="00EF0A01"/>
    <w:rsid w:val="00EF16B0"/>
    <w:rsid w:val="00EF1D88"/>
    <w:rsid w:val="00EF220C"/>
    <w:rsid w:val="00EF266A"/>
    <w:rsid w:val="00EF51C2"/>
    <w:rsid w:val="00EF698F"/>
    <w:rsid w:val="00EF6E17"/>
    <w:rsid w:val="00F0265E"/>
    <w:rsid w:val="00F0385E"/>
    <w:rsid w:val="00F03D7C"/>
    <w:rsid w:val="00F051EC"/>
    <w:rsid w:val="00F0527F"/>
    <w:rsid w:val="00F12E36"/>
    <w:rsid w:val="00F13A44"/>
    <w:rsid w:val="00F1441B"/>
    <w:rsid w:val="00F21691"/>
    <w:rsid w:val="00F22DFB"/>
    <w:rsid w:val="00F23C94"/>
    <w:rsid w:val="00F2437E"/>
    <w:rsid w:val="00F25F73"/>
    <w:rsid w:val="00F263A0"/>
    <w:rsid w:val="00F27AFD"/>
    <w:rsid w:val="00F3157F"/>
    <w:rsid w:val="00F3200E"/>
    <w:rsid w:val="00F34647"/>
    <w:rsid w:val="00F40F0E"/>
    <w:rsid w:val="00F4164D"/>
    <w:rsid w:val="00F432C1"/>
    <w:rsid w:val="00F443FD"/>
    <w:rsid w:val="00F44D41"/>
    <w:rsid w:val="00F46204"/>
    <w:rsid w:val="00F51B3B"/>
    <w:rsid w:val="00F53B99"/>
    <w:rsid w:val="00F55740"/>
    <w:rsid w:val="00F56CCF"/>
    <w:rsid w:val="00F57B21"/>
    <w:rsid w:val="00F60C6F"/>
    <w:rsid w:val="00F62662"/>
    <w:rsid w:val="00F62DEC"/>
    <w:rsid w:val="00F65589"/>
    <w:rsid w:val="00F66140"/>
    <w:rsid w:val="00F71401"/>
    <w:rsid w:val="00F729B2"/>
    <w:rsid w:val="00F73A64"/>
    <w:rsid w:val="00F75215"/>
    <w:rsid w:val="00F8304E"/>
    <w:rsid w:val="00F86DE6"/>
    <w:rsid w:val="00F87376"/>
    <w:rsid w:val="00F93C6E"/>
    <w:rsid w:val="00F95A1A"/>
    <w:rsid w:val="00F968ED"/>
    <w:rsid w:val="00FA3836"/>
    <w:rsid w:val="00FA4951"/>
    <w:rsid w:val="00FA76AB"/>
    <w:rsid w:val="00FB0B40"/>
    <w:rsid w:val="00FB2958"/>
    <w:rsid w:val="00FB6196"/>
    <w:rsid w:val="00FC008E"/>
    <w:rsid w:val="00FC01C1"/>
    <w:rsid w:val="00FC11A1"/>
    <w:rsid w:val="00FC175D"/>
    <w:rsid w:val="00FC389B"/>
    <w:rsid w:val="00FC5E75"/>
    <w:rsid w:val="00FC7513"/>
    <w:rsid w:val="00FD189B"/>
    <w:rsid w:val="00FD3482"/>
    <w:rsid w:val="00FD425D"/>
    <w:rsid w:val="00FD49EB"/>
    <w:rsid w:val="00FD4EA6"/>
    <w:rsid w:val="00FD5A87"/>
    <w:rsid w:val="00FE3F14"/>
    <w:rsid w:val="00FE40C6"/>
    <w:rsid w:val="00FE4E45"/>
    <w:rsid w:val="00FE5BE2"/>
    <w:rsid w:val="00FE77CD"/>
    <w:rsid w:val="00FF0884"/>
    <w:rsid w:val="00FF31EF"/>
    <w:rsid w:val="00FF3D8B"/>
    <w:rsid w:val="00FF4504"/>
    <w:rsid w:val="00FF66DC"/>
    <w:rsid w:val="00FF6BF8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4946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04E56"/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1C4149"/>
    <w:pPr>
      <w:ind w:left="720"/>
      <w:contextualSpacing/>
    </w:pPr>
    <w:rPr>
      <w:rFonts w:asciiTheme="minorHAnsi" w:hAnsiTheme="minorHAnsi" w:cstheme="minorBidi"/>
      <w:lang w:val="fr-CA"/>
    </w:rPr>
  </w:style>
  <w:style w:type="paragraph" w:styleId="En-tte">
    <w:name w:val="header"/>
    <w:basedOn w:val="Normal"/>
    <w:link w:val="En-tteCar"/>
    <w:uiPriority w:val="99"/>
    <w:unhideWhenUsed/>
    <w:rsid w:val="004F78C7"/>
    <w:pPr>
      <w:tabs>
        <w:tab w:val="center" w:pos="4536"/>
        <w:tab w:val="right" w:pos="9072"/>
      </w:tabs>
    </w:pPr>
    <w:rPr>
      <w:rFonts w:asciiTheme="minorHAnsi" w:hAnsiTheme="minorHAnsi" w:cstheme="minorBidi"/>
      <w:lang w:val="fr-CA"/>
    </w:rPr>
  </w:style>
  <w:style w:type="character" w:customStyle="1" w:styleId="En-tteCar">
    <w:name w:val="En-tête Car"/>
    <w:basedOn w:val="Policepardfaut"/>
    <w:link w:val="En-tte"/>
    <w:uiPriority w:val="99"/>
    <w:rsid w:val="004F78C7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4F78C7"/>
    <w:pPr>
      <w:tabs>
        <w:tab w:val="center" w:pos="4536"/>
        <w:tab w:val="right" w:pos="9072"/>
      </w:tabs>
    </w:pPr>
    <w:rPr>
      <w:rFonts w:asciiTheme="minorHAnsi" w:hAnsiTheme="minorHAnsi" w:cstheme="minorBidi"/>
      <w:lang w:val="fr-CA"/>
    </w:rPr>
  </w:style>
  <w:style w:type="character" w:customStyle="1" w:styleId="PieddepageCar">
    <w:name w:val="Pied de page Car"/>
    <w:basedOn w:val="Policepardfaut"/>
    <w:link w:val="Pieddepage"/>
    <w:uiPriority w:val="99"/>
    <w:rsid w:val="004F78C7"/>
    <w:rPr>
      <w:lang w:val="fr-CA"/>
    </w:rPr>
  </w:style>
  <w:style w:type="character" w:styleId="Lienhypertexte">
    <w:name w:val="Hyperlink"/>
    <w:basedOn w:val="Policepardfaut"/>
    <w:uiPriority w:val="99"/>
    <w:unhideWhenUsed/>
    <w:rsid w:val="008152D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53B47"/>
    <w:rPr>
      <w:rFonts w:ascii="Lucida Grande" w:hAnsi="Lucida Grande" w:cs="Lucida Grande"/>
      <w:sz w:val="18"/>
      <w:szCs w:val="18"/>
      <w:lang w:val="fr-C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53B47"/>
    <w:rPr>
      <w:rFonts w:ascii="Lucida Grande" w:hAnsi="Lucida Grande" w:cs="Lucida Grande"/>
      <w:sz w:val="18"/>
      <w:szCs w:val="18"/>
      <w:lang w:val="fr-CA"/>
    </w:rPr>
  </w:style>
  <w:style w:type="character" w:styleId="Lienhypertextevisit">
    <w:name w:val="FollowedHyperlink"/>
    <w:basedOn w:val="Policepardfaut"/>
    <w:uiPriority w:val="99"/>
    <w:semiHidden/>
    <w:unhideWhenUsed/>
    <w:rsid w:val="00940B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D3324"/>
    <w:pPr>
      <w:spacing w:before="100" w:beforeAutospacing="1" w:after="100" w:afterAutospacing="1"/>
    </w:pPr>
    <w:rPr>
      <w:rFonts w:ascii="Times" w:hAnsi="Times"/>
      <w:sz w:val="20"/>
      <w:szCs w:val="20"/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524EC6"/>
  </w:style>
  <w:style w:type="paragraph" w:styleId="TM1">
    <w:name w:val="toc 1"/>
    <w:basedOn w:val="Normal"/>
    <w:next w:val="Normal"/>
    <w:autoRedefine/>
    <w:uiPriority w:val="39"/>
    <w:unhideWhenUsed/>
    <w:rsid w:val="002656D7"/>
    <w:pPr>
      <w:spacing w:before="120"/>
    </w:pPr>
    <w:rPr>
      <w:rFonts w:asciiTheme="minorHAnsi" w:hAnsiTheme="minorHAnsi" w:cstheme="minorBidi"/>
      <w:b/>
      <w:caps/>
      <w:sz w:val="22"/>
      <w:szCs w:val="22"/>
      <w:lang w:val="fr-CA"/>
    </w:rPr>
  </w:style>
  <w:style w:type="paragraph" w:customStyle="1" w:styleId="TITRE1">
    <w:name w:val="TITRE1"/>
    <w:basedOn w:val="Normal"/>
    <w:qFormat/>
    <w:rsid w:val="00975879"/>
    <w:pPr>
      <w:spacing w:after="60"/>
      <w:jc w:val="both"/>
    </w:pPr>
    <w:rPr>
      <w:rFonts w:asciiTheme="majorHAnsi" w:hAnsiTheme="majorHAnsi" w:cstheme="minorBidi"/>
      <w:b/>
      <w:bCs/>
      <w:caps/>
      <w:sz w:val="22"/>
      <w:szCs w:val="22"/>
      <w:lang w:val="fr-CA"/>
    </w:rPr>
  </w:style>
  <w:style w:type="paragraph" w:customStyle="1" w:styleId="TITRE2">
    <w:name w:val="TITRE2"/>
    <w:basedOn w:val="Normal"/>
    <w:qFormat/>
    <w:rsid w:val="00975879"/>
    <w:pPr>
      <w:widowControl w:val="0"/>
      <w:autoSpaceDE w:val="0"/>
      <w:autoSpaceDN w:val="0"/>
      <w:adjustRightInd w:val="0"/>
      <w:jc w:val="both"/>
    </w:pPr>
    <w:rPr>
      <w:rFonts w:asciiTheme="majorHAnsi" w:hAnsiTheme="majorHAnsi" w:cstheme="minorBidi"/>
      <w:b/>
      <w:sz w:val="22"/>
      <w:szCs w:val="22"/>
      <w:lang w:val="fr-CA"/>
    </w:rPr>
  </w:style>
  <w:style w:type="paragraph" w:styleId="TM2">
    <w:name w:val="toc 2"/>
    <w:basedOn w:val="Normal"/>
    <w:next w:val="Normal"/>
    <w:autoRedefine/>
    <w:uiPriority w:val="39"/>
    <w:unhideWhenUsed/>
    <w:rsid w:val="002656D7"/>
    <w:pPr>
      <w:ind w:left="240"/>
    </w:pPr>
    <w:rPr>
      <w:rFonts w:asciiTheme="minorHAnsi" w:hAnsiTheme="minorHAnsi" w:cstheme="minorBidi"/>
      <w:smallCaps/>
      <w:sz w:val="22"/>
      <w:szCs w:val="22"/>
      <w:lang w:val="fr-CA"/>
    </w:rPr>
  </w:style>
  <w:style w:type="paragraph" w:styleId="TM3">
    <w:name w:val="toc 3"/>
    <w:basedOn w:val="Normal"/>
    <w:next w:val="Normal"/>
    <w:autoRedefine/>
    <w:uiPriority w:val="39"/>
    <w:unhideWhenUsed/>
    <w:rsid w:val="002656D7"/>
    <w:pPr>
      <w:ind w:left="480"/>
    </w:pPr>
    <w:rPr>
      <w:rFonts w:asciiTheme="minorHAnsi" w:hAnsiTheme="minorHAnsi" w:cstheme="minorBidi"/>
      <w:i/>
      <w:sz w:val="22"/>
      <w:szCs w:val="22"/>
      <w:lang w:val="fr-CA"/>
    </w:rPr>
  </w:style>
  <w:style w:type="paragraph" w:styleId="TM4">
    <w:name w:val="toc 4"/>
    <w:basedOn w:val="Normal"/>
    <w:next w:val="Normal"/>
    <w:autoRedefine/>
    <w:uiPriority w:val="39"/>
    <w:unhideWhenUsed/>
    <w:rsid w:val="002656D7"/>
    <w:pPr>
      <w:ind w:left="720"/>
    </w:pPr>
    <w:rPr>
      <w:rFonts w:asciiTheme="minorHAnsi" w:hAnsiTheme="minorHAnsi" w:cstheme="minorBidi"/>
      <w:sz w:val="18"/>
      <w:szCs w:val="18"/>
      <w:lang w:val="fr-CA"/>
    </w:rPr>
  </w:style>
  <w:style w:type="paragraph" w:styleId="TM5">
    <w:name w:val="toc 5"/>
    <w:basedOn w:val="Normal"/>
    <w:next w:val="Normal"/>
    <w:autoRedefine/>
    <w:uiPriority w:val="39"/>
    <w:unhideWhenUsed/>
    <w:rsid w:val="002656D7"/>
    <w:pPr>
      <w:ind w:left="960"/>
    </w:pPr>
    <w:rPr>
      <w:rFonts w:asciiTheme="minorHAnsi" w:hAnsiTheme="minorHAnsi" w:cstheme="minorBidi"/>
      <w:sz w:val="18"/>
      <w:szCs w:val="18"/>
      <w:lang w:val="fr-CA"/>
    </w:rPr>
  </w:style>
  <w:style w:type="paragraph" w:styleId="TM6">
    <w:name w:val="toc 6"/>
    <w:basedOn w:val="Normal"/>
    <w:next w:val="Normal"/>
    <w:autoRedefine/>
    <w:uiPriority w:val="39"/>
    <w:unhideWhenUsed/>
    <w:rsid w:val="002656D7"/>
    <w:pPr>
      <w:ind w:left="1200"/>
    </w:pPr>
    <w:rPr>
      <w:rFonts w:asciiTheme="minorHAnsi" w:hAnsiTheme="minorHAnsi" w:cstheme="minorBidi"/>
      <w:sz w:val="18"/>
      <w:szCs w:val="18"/>
      <w:lang w:val="fr-CA"/>
    </w:rPr>
  </w:style>
  <w:style w:type="paragraph" w:styleId="TM7">
    <w:name w:val="toc 7"/>
    <w:basedOn w:val="Normal"/>
    <w:next w:val="Normal"/>
    <w:autoRedefine/>
    <w:uiPriority w:val="39"/>
    <w:unhideWhenUsed/>
    <w:rsid w:val="002656D7"/>
    <w:pPr>
      <w:ind w:left="1440"/>
    </w:pPr>
    <w:rPr>
      <w:rFonts w:asciiTheme="minorHAnsi" w:hAnsiTheme="minorHAnsi" w:cstheme="minorBidi"/>
      <w:sz w:val="18"/>
      <w:szCs w:val="18"/>
      <w:lang w:val="fr-CA"/>
    </w:rPr>
  </w:style>
  <w:style w:type="paragraph" w:styleId="TM8">
    <w:name w:val="toc 8"/>
    <w:basedOn w:val="Normal"/>
    <w:next w:val="Normal"/>
    <w:autoRedefine/>
    <w:uiPriority w:val="39"/>
    <w:unhideWhenUsed/>
    <w:rsid w:val="002656D7"/>
    <w:pPr>
      <w:ind w:left="1680"/>
    </w:pPr>
    <w:rPr>
      <w:rFonts w:asciiTheme="minorHAnsi" w:hAnsiTheme="minorHAnsi" w:cstheme="minorBidi"/>
      <w:sz w:val="18"/>
      <w:szCs w:val="18"/>
      <w:lang w:val="fr-CA"/>
    </w:rPr>
  </w:style>
  <w:style w:type="paragraph" w:styleId="TM9">
    <w:name w:val="toc 9"/>
    <w:basedOn w:val="Normal"/>
    <w:next w:val="Normal"/>
    <w:autoRedefine/>
    <w:uiPriority w:val="39"/>
    <w:unhideWhenUsed/>
    <w:rsid w:val="002656D7"/>
    <w:pPr>
      <w:ind w:left="1920"/>
    </w:pPr>
    <w:rPr>
      <w:rFonts w:asciiTheme="minorHAnsi" w:hAnsiTheme="minorHAnsi" w:cstheme="minorBidi"/>
      <w:sz w:val="18"/>
      <w:szCs w:val="18"/>
      <w:lang w:val="fr-CA"/>
    </w:rPr>
  </w:style>
  <w:style w:type="paragraph" w:customStyle="1" w:styleId="TITRE3">
    <w:name w:val="TITRE3"/>
    <w:basedOn w:val="Normal"/>
    <w:qFormat/>
    <w:rsid w:val="00AD77A3"/>
    <w:pPr>
      <w:jc w:val="both"/>
    </w:pPr>
    <w:rPr>
      <w:rFonts w:asciiTheme="majorHAnsi" w:hAnsiTheme="majorHAnsi" w:cstheme="minorBidi"/>
      <w:i/>
      <w:sz w:val="22"/>
      <w:szCs w:val="22"/>
      <w:lang w:val="fr-CA"/>
    </w:rPr>
  </w:style>
  <w:style w:type="table" w:styleId="Grilledutableau">
    <w:name w:val="Table Grid"/>
    <w:basedOn w:val="TableauNormal"/>
    <w:uiPriority w:val="59"/>
    <w:rsid w:val="00F7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E">
    <w:name w:val="PARAGRAPHE"/>
    <w:basedOn w:val="Normal"/>
    <w:qFormat/>
    <w:rsid w:val="00A9428A"/>
    <w:pPr>
      <w:spacing w:after="240" w:line="360" w:lineRule="auto"/>
      <w:jc w:val="both"/>
    </w:pPr>
    <w:rPr>
      <w:rFonts w:ascii="Century Schoolbook" w:eastAsiaTheme="minorHAnsi" w:hAnsi="Century Schoolbook" w:cstheme="minorBidi"/>
      <w:color w:val="17365D" w:themeColor="text2" w:themeShade="BF"/>
      <w:sz w:val="22"/>
      <w:szCs w:val="22"/>
      <w:lang w:val="fr-CA"/>
    </w:rPr>
  </w:style>
  <w:style w:type="character" w:customStyle="1" w:styleId="lang-en">
    <w:name w:val="lang-en"/>
    <w:basedOn w:val="Policepardfaut"/>
    <w:rsid w:val="008A5E1F"/>
  </w:style>
  <w:style w:type="character" w:customStyle="1" w:styleId="apple-converted-space">
    <w:name w:val="apple-converted-space"/>
    <w:basedOn w:val="Policepardfaut"/>
    <w:rsid w:val="008A5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5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3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2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54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4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7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67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CA7547-1BEA-9E42-8F40-DCA78C47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70</Words>
  <Characters>313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C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éronique Ménard</dc:creator>
  <cp:keywords/>
  <dc:description/>
  <cp:lastModifiedBy>Véro ...</cp:lastModifiedBy>
  <cp:revision>19</cp:revision>
  <cp:lastPrinted>2015-10-06T14:02:00Z</cp:lastPrinted>
  <dcterms:created xsi:type="dcterms:W3CDTF">2017-09-11T22:00:00Z</dcterms:created>
  <dcterms:modified xsi:type="dcterms:W3CDTF">2017-11-20T22:13:00Z</dcterms:modified>
</cp:coreProperties>
</file>